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E6" w:rsidRDefault="00D3215F" w:rsidP="00723146">
      <w:pPr>
        <w:jc w:val="center"/>
        <w:rPr>
          <w:rFonts w:ascii="Times New Roman" w:hAnsi="Times New Roman"/>
          <w:b/>
          <w:sz w:val="28"/>
        </w:rPr>
      </w:pPr>
      <w:r w:rsidRPr="00AA14D0">
        <w:rPr>
          <w:rFonts w:ascii="Times New Roman" w:hAnsi="Times New Roman"/>
          <w:b/>
          <w:sz w:val="28"/>
        </w:rPr>
        <w:t>М</w:t>
      </w:r>
      <w:r w:rsidR="00723146">
        <w:rPr>
          <w:rFonts w:ascii="Times New Roman" w:hAnsi="Times New Roman"/>
          <w:b/>
          <w:sz w:val="28"/>
        </w:rPr>
        <w:t>БДОУ</w:t>
      </w:r>
      <w:r w:rsidRPr="00AA14D0">
        <w:rPr>
          <w:rFonts w:ascii="Times New Roman" w:hAnsi="Times New Roman"/>
          <w:b/>
          <w:sz w:val="28"/>
        </w:rPr>
        <w:t xml:space="preserve"> </w:t>
      </w:r>
      <w:r w:rsidR="00723146">
        <w:rPr>
          <w:rFonts w:ascii="Times New Roman" w:hAnsi="Times New Roman"/>
          <w:b/>
          <w:sz w:val="28"/>
        </w:rPr>
        <w:t>«Д</w:t>
      </w:r>
      <w:r w:rsidRPr="00AA14D0">
        <w:rPr>
          <w:rFonts w:ascii="Times New Roman" w:hAnsi="Times New Roman"/>
          <w:b/>
          <w:sz w:val="28"/>
        </w:rPr>
        <w:t xml:space="preserve">етский сад </w:t>
      </w:r>
      <w:r w:rsidR="000402E6">
        <w:rPr>
          <w:rFonts w:ascii="Times New Roman" w:hAnsi="Times New Roman"/>
          <w:b/>
          <w:sz w:val="28"/>
        </w:rPr>
        <w:t xml:space="preserve">№5 «Теремок» с. </w:t>
      </w:r>
      <w:proofErr w:type="spellStart"/>
      <w:r w:rsidR="000402E6">
        <w:rPr>
          <w:rFonts w:ascii="Times New Roman" w:hAnsi="Times New Roman"/>
          <w:b/>
          <w:sz w:val="28"/>
        </w:rPr>
        <w:t>Погореловка</w:t>
      </w:r>
      <w:proofErr w:type="spellEnd"/>
      <w:r w:rsidR="000402E6">
        <w:rPr>
          <w:rFonts w:ascii="Times New Roman" w:hAnsi="Times New Roman"/>
          <w:b/>
          <w:sz w:val="28"/>
        </w:rPr>
        <w:t xml:space="preserve"> </w:t>
      </w:r>
    </w:p>
    <w:p w:rsidR="00D3215F" w:rsidRPr="00AA14D0" w:rsidRDefault="000402E6" w:rsidP="00D3215F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ороча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Белгородской области</w:t>
      </w:r>
    </w:p>
    <w:p w:rsidR="00D3215F" w:rsidRPr="00AA14D0" w:rsidRDefault="00D3215F" w:rsidP="00D3215F">
      <w:pPr>
        <w:rPr>
          <w:rFonts w:ascii="Times New Roman" w:hAnsi="Times New Roman"/>
          <w:b/>
          <w:sz w:val="28"/>
        </w:rPr>
      </w:pPr>
    </w:p>
    <w:p w:rsidR="00D3215F" w:rsidRPr="00AA14D0" w:rsidRDefault="00D3215F" w:rsidP="00D3215F">
      <w:pPr>
        <w:rPr>
          <w:rFonts w:ascii="Times New Roman" w:hAnsi="Times New Roman"/>
          <w:b/>
          <w:sz w:val="28"/>
        </w:rPr>
      </w:pPr>
    </w:p>
    <w:p w:rsidR="00D3215F" w:rsidRPr="00AA14D0" w:rsidRDefault="00D3215F" w:rsidP="00D3215F">
      <w:pPr>
        <w:rPr>
          <w:rFonts w:ascii="Times New Roman" w:hAnsi="Times New Roman"/>
          <w:b/>
          <w:sz w:val="28"/>
        </w:rPr>
      </w:pPr>
    </w:p>
    <w:p w:rsidR="00287DAF" w:rsidRDefault="00287DAF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87DAF" w:rsidRDefault="00287DAF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87DAF" w:rsidRDefault="00287DAF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8478B" w:rsidRPr="006D3476" w:rsidRDefault="00574034" w:rsidP="00A8478B">
      <w:pPr>
        <w:jc w:val="center"/>
        <w:rPr>
          <w:rFonts w:ascii="Times New Roman" w:hAnsi="Times New Roman"/>
          <w:b/>
          <w:sz w:val="48"/>
          <w:szCs w:val="48"/>
        </w:rPr>
      </w:pPr>
      <w:r w:rsidRPr="006D3476">
        <w:rPr>
          <w:rFonts w:ascii="Times New Roman" w:hAnsi="Times New Roman"/>
          <w:b/>
          <w:sz w:val="48"/>
          <w:szCs w:val="48"/>
        </w:rPr>
        <w:t>Краткосрочный проект</w:t>
      </w:r>
      <w:r w:rsidR="00A8478B" w:rsidRPr="006D3476">
        <w:rPr>
          <w:rFonts w:ascii="Times New Roman" w:hAnsi="Times New Roman"/>
          <w:b/>
          <w:sz w:val="48"/>
          <w:szCs w:val="48"/>
        </w:rPr>
        <w:t xml:space="preserve"> </w:t>
      </w:r>
      <w:r w:rsidR="00E75933" w:rsidRPr="006D3476">
        <w:rPr>
          <w:rFonts w:ascii="Times New Roman" w:hAnsi="Times New Roman"/>
          <w:b/>
          <w:sz w:val="48"/>
          <w:szCs w:val="48"/>
        </w:rPr>
        <w:t>« Неделя ПДД</w:t>
      </w:r>
      <w:r w:rsidRPr="006D3476">
        <w:rPr>
          <w:rFonts w:ascii="Times New Roman" w:hAnsi="Times New Roman"/>
          <w:b/>
          <w:sz w:val="48"/>
          <w:szCs w:val="48"/>
        </w:rPr>
        <w:t>»</w:t>
      </w:r>
    </w:p>
    <w:p w:rsidR="00574034" w:rsidRPr="006D3476" w:rsidRDefault="00E75933" w:rsidP="00574034">
      <w:pPr>
        <w:jc w:val="center"/>
        <w:rPr>
          <w:rFonts w:ascii="Times New Roman" w:hAnsi="Times New Roman"/>
          <w:b/>
          <w:sz w:val="16"/>
          <w:szCs w:val="16"/>
        </w:rPr>
      </w:pPr>
      <w:r w:rsidRPr="006D3476">
        <w:rPr>
          <w:rFonts w:ascii="Times New Roman" w:hAnsi="Times New Roman"/>
          <w:b/>
          <w:sz w:val="48"/>
          <w:szCs w:val="48"/>
        </w:rPr>
        <w:t xml:space="preserve"> в средней</w:t>
      </w:r>
      <w:r w:rsidR="00574034" w:rsidRPr="006D3476">
        <w:rPr>
          <w:rFonts w:ascii="Times New Roman" w:hAnsi="Times New Roman"/>
          <w:b/>
          <w:sz w:val="48"/>
          <w:szCs w:val="48"/>
        </w:rPr>
        <w:t xml:space="preserve"> группе.</w:t>
      </w:r>
    </w:p>
    <w:p w:rsidR="00A8478B" w:rsidRDefault="00A8478B" w:rsidP="00574034">
      <w:pPr>
        <w:jc w:val="center"/>
        <w:rPr>
          <w:rFonts w:ascii="Times New Roman" w:hAnsi="Times New Roman"/>
          <w:b/>
          <w:sz w:val="16"/>
          <w:szCs w:val="16"/>
        </w:rPr>
      </w:pPr>
    </w:p>
    <w:p w:rsidR="00A8478B" w:rsidRDefault="00A8478B" w:rsidP="00574034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23E26" w:rsidRDefault="00723E26" w:rsidP="00574034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23E26" w:rsidRDefault="00723E26" w:rsidP="00574034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23E26" w:rsidRDefault="00723E26" w:rsidP="00574034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23E26" w:rsidRDefault="00723E26" w:rsidP="00574034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A8478B" w:rsidRDefault="00A8478B" w:rsidP="006D3476">
      <w:pPr>
        <w:rPr>
          <w:sz w:val="16"/>
          <w:szCs w:val="16"/>
        </w:rPr>
      </w:pPr>
    </w:p>
    <w:p w:rsidR="00A8478B" w:rsidRPr="00A8478B" w:rsidRDefault="00A8478B" w:rsidP="00A8478B">
      <w:pPr>
        <w:jc w:val="center"/>
        <w:rPr>
          <w:sz w:val="16"/>
          <w:szCs w:val="16"/>
        </w:rPr>
      </w:pPr>
    </w:p>
    <w:p w:rsidR="00574034" w:rsidRPr="00287DAF" w:rsidRDefault="00D3215F" w:rsidP="00574034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</w:t>
      </w:r>
      <w:r w:rsidR="000402E6">
        <w:rPr>
          <w:rFonts w:ascii="Times New Roman" w:hAnsi="Times New Roman"/>
          <w:sz w:val="32"/>
          <w:szCs w:val="32"/>
        </w:rPr>
        <w:t>Веснина Т.В.</w:t>
      </w:r>
    </w:p>
    <w:p w:rsidR="00574034" w:rsidRDefault="00574034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574034" w:rsidRDefault="00574034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8478B" w:rsidRDefault="00A8478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D3476" w:rsidRDefault="006D347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23146" w:rsidRDefault="000402E6" w:rsidP="00287DA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2022</w:t>
      </w:r>
      <w:r w:rsidR="00D3215F">
        <w:rPr>
          <w:rFonts w:ascii="Times New Roman" w:hAnsi="Times New Roman"/>
          <w:color w:val="000000"/>
          <w:sz w:val="32"/>
          <w:szCs w:val="32"/>
        </w:rPr>
        <w:t>год</w:t>
      </w:r>
    </w:p>
    <w:p w:rsidR="00723146" w:rsidRDefault="00723146" w:rsidP="00287DA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721B6" w:rsidRPr="00723146" w:rsidRDefault="003721B6" w:rsidP="00287D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23146">
        <w:rPr>
          <w:rFonts w:ascii="Times New Roman" w:hAnsi="Times New Roman"/>
          <w:b/>
          <w:color w:val="000000"/>
          <w:sz w:val="28"/>
          <w:szCs w:val="28"/>
        </w:rPr>
        <w:lastRenderedPageBreak/>
        <w:t>Краткосрочный про</w:t>
      </w:r>
      <w:r w:rsidR="00E75933" w:rsidRPr="00723146">
        <w:rPr>
          <w:rFonts w:ascii="Times New Roman" w:hAnsi="Times New Roman"/>
          <w:b/>
          <w:color w:val="000000"/>
          <w:sz w:val="28"/>
          <w:szCs w:val="28"/>
        </w:rPr>
        <w:t>ект «Неделя ПДД</w:t>
      </w:r>
      <w:r w:rsidRPr="0072314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3721B6" w:rsidRPr="00723146" w:rsidRDefault="00E75933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146">
        <w:rPr>
          <w:rFonts w:ascii="Times New Roman" w:hAnsi="Times New Roman"/>
          <w:b/>
          <w:color w:val="000000"/>
          <w:sz w:val="28"/>
          <w:szCs w:val="28"/>
        </w:rPr>
        <w:t>в средней</w:t>
      </w:r>
      <w:r w:rsidR="003721B6" w:rsidRPr="00723146">
        <w:rPr>
          <w:rFonts w:ascii="Times New Roman" w:hAnsi="Times New Roman"/>
          <w:b/>
          <w:color w:val="000000"/>
          <w:sz w:val="28"/>
          <w:szCs w:val="28"/>
        </w:rPr>
        <w:t xml:space="preserve"> группе </w:t>
      </w:r>
    </w:p>
    <w:p w:rsidR="000402E6" w:rsidRPr="00723146" w:rsidRDefault="000402E6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390B" w:rsidRPr="00723146" w:rsidRDefault="0080390B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390B" w:rsidRPr="00723146" w:rsidRDefault="0080390B" w:rsidP="00B15E9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разработан для </w:t>
      </w:r>
      <w:r w:rsidR="00E75933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средней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="00E75933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23146">
        <w:rPr>
          <w:rFonts w:ascii="Times New Roman" w:hAnsi="Times New Roman"/>
          <w:color w:val="000000"/>
          <w:sz w:val="28"/>
          <w:szCs w:val="28"/>
        </w:rPr>
        <w:br/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реализации дети познакомятся с правилами </w:t>
      </w:r>
      <w:r w:rsidR="001A58FC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дения на дороге, научатся правильно пользоваться ими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231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7702D" w:rsidRPr="00723146" w:rsidRDefault="0080390B" w:rsidP="0057702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br/>
      </w:r>
      <w:r w:rsidRPr="00723146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="00E75933" w:rsidRPr="00723146">
        <w:rPr>
          <w:color w:val="000000"/>
          <w:sz w:val="28"/>
          <w:szCs w:val="28"/>
        </w:rPr>
        <w:t xml:space="preserve"> </w:t>
      </w:r>
    </w:p>
    <w:p w:rsidR="0057702D" w:rsidRPr="00723146" w:rsidRDefault="0057702D" w:rsidP="0057702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3146">
        <w:rPr>
          <w:rStyle w:val="c2"/>
          <w:color w:val="000000"/>
          <w:sz w:val="28"/>
          <w:szCs w:val="28"/>
        </w:rPr>
        <w:t>Формирование у детей навыков осознанного безопасного поведения на улице.</w:t>
      </w:r>
    </w:p>
    <w:p w:rsidR="0057702D" w:rsidRPr="00723146" w:rsidRDefault="003721B6" w:rsidP="0057702D">
      <w:pPr>
        <w:pStyle w:val="ad"/>
        <w:spacing w:before="0" w:beforeAutospacing="0" w:after="187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23146">
        <w:rPr>
          <w:color w:val="000000"/>
          <w:sz w:val="28"/>
          <w:szCs w:val="28"/>
        </w:rPr>
        <w:br/>
      </w:r>
      <w:r w:rsidRPr="00723146">
        <w:rPr>
          <w:b/>
          <w:bCs/>
          <w:color w:val="000000"/>
          <w:sz w:val="28"/>
          <w:szCs w:val="28"/>
          <w:shd w:val="clear" w:color="auto" w:fill="FFFFFF"/>
        </w:rPr>
        <w:t>Задачи проекта: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Познакомить детей с правилами дорожного движения, строением улицы, дорожными знаками;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Сформировать представления о назначении светофора и его сигналах;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Научить детей предвидеть опасное событие, уметь, по возможности, его избегать, а при необходимости действовать;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Формировать культуру поведения в условиях дорожного движения;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57702D" w:rsidRPr="00723146" w:rsidRDefault="0057702D" w:rsidP="0057702D">
      <w:pPr>
        <w:pStyle w:val="ad"/>
        <w:numPr>
          <w:ilvl w:val="0"/>
          <w:numId w:val="39"/>
        </w:numPr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Воспитывать навыки личной безопасности и чувство самосохранения.</w:t>
      </w:r>
    </w:p>
    <w:p w:rsidR="003721B6" w:rsidRPr="00723146" w:rsidRDefault="003721B6" w:rsidP="00E7593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721B6" w:rsidRPr="00723146" w:rsidRDefault="003721B6" w:rsidP="003721B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231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ип проекта</w:t>
      </w:r>
    </w:p>
    <w:p w:rsidR="003721B6" w:rsidRPr="00723146" w:rsidRDefault="003721B6" w:rsidP="003721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ткосрочный</w:t>
      </w:r>
      <w:r w:rsidR="00E75933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402E6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нварь </w:t>
      </w:r>
      <w:r w:rsidR="005C4DE9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дна неделя</w:t>
      </w:r>
      <w:r w:rsidR="00D3215F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2E6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0.01 по 14.01.2022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7702D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7702D" w:rsidRPr="00723146" w:rsidRDefault="0057702D" w:rsidP="003721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721B6" w:rsidRPr="00723146" w:rsidRDefault="003721B6" w:rsidP="003721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31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Участники  проекта: 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</w:t>
      </w:r>
      <w:r w:rsidR="00D3215F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ти </w:t>
      </w:r>
      <w:r w:rsidR="00D3215F"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ней </w:t>
      </w:r>
      <w:r w:rsidRPr="00723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ы, родители.</w:t>
      </w:r>
    </w:p>
    <w:p w:rsidR="0057702D" w:rsidRPr="00723146" w:rsidRDefault="0057702D" w:rsidP="003721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702D" w:rsidRPr="00723146" w:rsidRDefault="006366AB" w:rsidP="0057702D">
      <w:pPr>
        <w:pStyle w:val="ad"/>
        <w:spacing w:before="0" w:beforeAutospacing="0" w:after="187" w:afterAutospacing="0"/>
        <w:rPr>
          <w:sz w:val="28"/>
          <w:szCs w:val="28"/>
        </w:rPr>
      </w:pPr>
      <w:r w:rsidRPr="00723146">
        <w:rPr>
          <w:b/>
          <w:bCs/>
          <w:sz w:val="28"/>
          <w:szCs w:val="28"/>
        </w:rPr>
        <w:t xml:space="preserve">ОЖИДАЕМЫЙ </w:t>
      </w:r>
      <w:r w:rsidR="0057702D" w:rsidRPr="00723146">
        <w:rPr>
          <w:b/>
          <w:bCs/>
          <w:sz w:val="28"/>
          <w:szCs w:val="28"/>
        </w:rPr>
        <w:t xml:space="preserve"> РЕЗУЛЬ</w:t>
      </w:r>
      <w:r w:rsidRPr="00723146">
        <w:rPr>
          <w:b/>
          <w:bCs/>
          <w:sz w:val="28"/>
          <w:szCs w:val="28"/>
        </w:rPr>
        <w:t>ТАТ</w:t>
      </w:r>
      <w:r w:rsidR="0057702D" w:rsidRPr="00723146">
        <w:rPr>
          <w:b/>
          <w:bCs/>
          <w:sz w:val="28"/>
          <w:szCs w:val="28"/>
        </w:rPr>
        <w:t>:</w:t>
      </w:r>
    </w:p>
    <w:p w:rsidR="003721B6" w:rsidRPr="00723146" w:rsidRDefault="0057702D" w:rsidP="0057702D">
      <w:pPr>
        <w:pStyle w:val="ad"/>
        <w:spacing w:before="0" w:beforeAutospacing="0" w:after="187" w:afterAutospacing="0"/>
        <w:rPr>
          <w:color w:val="000000"/>
          <w:sz w:val="28"/>
          <w:szCs w:val="28"/>
        </w:rPr>
      </w:pPr>
      <w:r w:rsidRPr="00723146">
        <w:rPr>
          <w:color w:val="000000"/>
          <w:sz w:val="28"/>
          <w:szCs w:val="28"/>
        </w:rPr>
        <w:t>У детей сформируются знания об улице и ее сопутствующих понятиях, а также знания правил поведения на дорогах города, повысится познавательный интерес. Сформируются умения ориентироваться на улицах города, повысится познавательный интерес. Сформируются представления и закрепятся знания о разнообразии видов транспорта и транспортных средствах, а также пешеходных переходах, дорожных знаках. Будет привито желание выполнять данные правила и привлекать к этому родителей. Сформируются у детей правильные понимания значимости правил дорожного движения, своего места, как участника дорожного движения, разовьются необходимые для этого навыки и умения.</w:t>
      </w:r>
    </w:p>
    <w:p w:rsidR="003721B6" w:rsidRPr="00723146" w:rsidRDefault="003721B6" w:rsidP="003721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2314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Этапы реализации проекта</w:t>
      </w:r>
    </w:p>
    <w:p w:rsidR="003721B6" w:rsidRPr="00723146" w:rsidRDefault="003721B6" w:rsidP="003721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21B6" w:rsidRPr="00723146" w:rsidRDefault="003721B6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I -</w:t>
      </w:r>
      <w:proofErr w:type="spellStart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proofErr w:type="spellEnd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 подготовительный:</w:t>
      </w:r>
    </w:p>
    <w:p w:rsidR="00CB1E81" w:rsidRPr="00723146" w:rsidRDefault="00CB1E81" w:rsidP="00372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21B6" w:rsidRPr="00723146" w:rsidRDefault="003721B6" w:rsidP="003721B6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3146">
        <w:rPr>
          <w:rFonts w:ascii="Times New Roman" w:hAnsi="Times New Roman"/>
          <w:color w:val="000000"/>
          <w:sz w:val="28"/>
          <w:szCs w:val="28"/>
        </w:rPr>
        <w:t>изучить методическую, научно-популярную, художественную литературу по теме;</w:t>
      </w:r>
    </w:p>
    <w:p w:rsidR="003721B6" w:rsidRPr="00723146" w:rsidRDefault="003721B6" w:rsidP="003721B6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3146">
        <w:rPr>
          <w:rFonts w:ascii="Times New Roman" w:hAnsi="Times New Roman"/>
          <w:color w:val="000000"/>
          <w:sz w:val="28"/>
          <w:szCs w:val="28"/>
        </w:rPr>
        <w:t>подобрать иллюстрации, игрушки, атрибуты;</w:t>
      </w:r>
    </w:p>
    <w:p w:rsidR="003721B6" w:rsidRPr="00723146" w:rsidRDefault="003721B6" w:rsidP="003721B6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3146">
        <w:rPr>
          <w:rFonts w:ascii="Times New Roman" w:hAnsi="Times New Roman"/>
          <w:color w:val="000000"/>
          <w:sz w:val="28"/>
          <w:szCs w:val="28"/>
        </w:rPr>
        <w:t>составить план мероприятий на каждый день, картотеку стихов, загадок, пословиц.</w:t>
      </w:r>
    </w:p>
    <w:p w:rsidR="001A58FC" w:rsidRPr="00723146" w:rsidRDefault="001A58FC" w:rsidP="001A58FC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3721B6" w:rsidRPr="00723146" w:rsidRDefault="003721B6" w:rsidP="00B15E98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3721B6" w:rsidRPr="00723146" w:rsidRDefault="003721B6" w:rsidP="003721B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II -</w:t>
      </w:r>
      <w:proofErr w:type="gramStart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proofErr w:type="gramEnd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 основной:</w:t>
      </w:r>
    </w:p>
    <w:p w:rsidR="003721B6" w:rsidRPr="00723146" w:rsidRDefault="003721B6" w:rsidP="003721B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39F2" w:rsidRPr="00723146" w:rsidRDefault="003721B6" w:rsidP="00B15E98">
      <w:pPr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color w:val="000000"/>
          <w:sz w:val="28"/>
          <w:szCs w:val="28"/>
        </w:rPr>
        <w:t>Реализация плана проекта</w:t>
      </w:r>
      <w:r w:rsidRPr="00723146">
        <w:rPr>
          <w:rFonts w:ascii="Times New Roman" w:hAnsi="Times New Roman"/>
          <w:b/>
          <w:sz w:val="28"/>
          <w:szCs w:val="28"/>
        </w:rPr>
        <w:t xml:space="preserve"> </w:t>
      </w:r>
    </w:p>
    <w:p w:rsidR="003478D1" w:rsidRPr="00723146" w:rsidRDefault="003478D1" w:rsidP="003478D1">
      <w:pPr>
        <w:jc w:val="center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По</w:t>
      </w:r>
      <w:r w:rsidR="00D149FA" w:rsidRPr="00723146">
        <w:rPr>
          <w:rFonts w:ascii="Times New Roman" w:hAnsi="Times New Roman"/>
          <w:b/>
          <w:sz w:val="28"/>
          <w:szCs w:val="28"/>
        </w:rPr>
        <w:t>недельник</w:t>
      </w:r>
      <w:r w:rsidR="008838A0" w:rsidRPr="00723146">
        <w:rPr>
          <w:rFonts w:ascii="Times New Roman" w:hAnsi="Times New Roman"/>
          <w:b/>
          <w:sz w:val="28"/>
          <w:szCs w:val="28"/>
        </w:rPr>
        <w:t xml:space="preserve">: </w:t>
      </w:r>
      <w:r w:rsidR="00E75933" w:rsidRPr="00723146">
        <w:rPr>
          <w:rFonts w:ascii="Times New Roman" w:hAnsi="Times New Roman"/>
          <w:b/>
          <w:sz w:val="28"/>
          <w:szCs w:val="28"/>
        </w:rPr>
        <w:t xml:space="preserve"> «</w:t>
      </w:r>
      <w:r w:rsidR="001A58FC" w:rsidRPr="00723146">
        <w:rPr>
          <w:rFonts w:ascii="Times New Roman" w:hAnsi="Times New Roman"/>
          <w:b/>
          <w:sz w:val="28"/>
          <w:szCs w:val="28"/>
        </w:rPr>
        <w:t>Дорожная азбука</w:t>
      </w:r>
      <w:r w:rsidRPr="00723146">
        <w:rPr>
          <w:rFonts w:ascii="Times New Roman" w:hAnsi="Times New Roman"/>
          <w:b/>
          <w:sz w:val="28"/>
          <w:szCs w:val="28"/>
        </w:rPr>
        <w:t>»</w:t>
      </w:r>
    </w:p>
    <w:p w:rsidR="00024899" w:rsidRPr="00723146" w:rsidRDefault="003478D1" w:rsidP="0000357E">
      <w:pPr>
        <w:ind w:left="709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1половина дня</w:t>
      </w:r>
    </w:p>
    <w:p w:rsidR="00D149FA" w:rsidRPr="00723146" w:rsidRDefault="0000357E" w:rsidP="00024899">
      <w:pPr>
        <w:pStyle w:val="1"/>
        <w:numPr>
          <w:ilvl w:val="0"/>
          <w:numId w:val="1"/>
        </w:numPr>
        <w:rPr>
          <w:sz w:val="28"/>
          <w:szCs w:val="28"/>
        </w:rPr>
      </w:pPr>
      <w:r w:rsidRPr="00723146">
        <w:rPr>
          <w:sz w:val="28"/>
          <w:szCs w:val="28"/>
        </w:rPr>
        <w:t>Беседа: «Правила дорожного движения на улицах города</w:t>
      </w:r>
      <w:r w:rsidR="00D149FA" w:rsidRPr="00723146">
        <w:rPr>
          <w:sz w:val="28"/>
          <w:szCs w:val="28"/>
        </w:rPr>
        <w:t>»</w:t>
      </w:r>
    </w:p>
    <w:p w:rsidR="00132BD4" w:rsidRPr="00723146" w:rsidRDefault="00CD61E6" w:rsidP="00024899">
      <w:pPr>
        <w:pStyle w:val="1"/>
        <w:ind w:left="720"/>
        <w:rPr>
          <w:sz w:val="28"/>
          <w:szCs w:val="28"/>
        </w:rPr>
      </w:pPr>
      <w:r w:rsidRPr="00723146">
        <w:rPr>
          <w:sz w:val="28"/>
          <w:szCs w:val="28"/>
        </w:rPr>
        <w:t>Цель</w:t>
      </w:r>
      <w:r w:rsidR="00D149FA" w:rsidRPr="00723146">
        <w:rPr>
          <w:sz w:val="28"/>
          <w:szCs w:val="28"/>
        </w:rPr>
        <w:t xml:space="preserve">: </w:t>
      </w:r>
      <w:r w:rsidR="00266218" w:rsidRPr="00723146">
        <w:rPr>
          <w:sz w:val="28"/>
          <w:szCs w:val="28"/>
        </w:rPr>
        <w:t>познакомить  детей с возникновением различных видов транспорта.  Закрепить знания о профессии водителя, о необходимости соблю</w:t>
      </w:r>
      <w:r w:rsidR="00622FB1" w:rsidRPr="00723146">
        <w:rPr>
          <w:sz w:val="28"/>
          <w:szCs w:val="28"/>
        </w:rPr>
        <w:t>дения правил дорожного движения.</w:t>
      </w:r>
      <w:r w:rsidR="00D149FA" w:rsidRPr="00723146">
        <w:rPr>
          <w:sz w:val="28"/>
          <w:szCs w:val="28"/>
        </w:rPr>
        <w:t xml:space="preserve"> </w:t>
      </w:r>
    </w:p>
    <w:p w:rsidR="00024899" w:rsidRPr="00723146" w:rsidRDefault="00D149FA" w:rsidP="00024899">
      <w:pPr>
        <w:pStyle w:val="1"/>
        <w:ind w:left="720"/>
        <w:rPr>
          <w:sz w:val="28"/>
          <w:szCs w:val="28"/>
        </w:rPr>
      </w:pPr>
      <w:r w:rsidRPr="00723146">
        <w:rPr>
          <w:sz w:val="28"/>
          <w:szCs w:val="28"/>
        </w:rPr>
        <w:t xml:space="preserve"> </w:t>
      </w:r>
    </w:p>
    <w:p w:rsidR="00D149FA" w:rsidRPr="00723146" w:rsidRDefault="00CD61E6" w:rsidP="00024899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23146">
        <w:rPr>
          <w:sz w:val="28"/>
          <w:szCs w:val="28"/>
        </w:rPr>
        <w:t>Сюжетно - ролевая</w:t>
      </w:r>
      <w:r w:rsidR="00D149FA" w:rsidRPr="00723146">
        <w:rPr>
          <w:sz w:val="28"/>
          <w:szCs w:val="28"/>
        </w:rPr>
        <w:t xml:space="preserve"> иг</w:t>
      </w:r>
      <w:r w:rsidR="0000357E" w:rsidRPr="00723146">
        <w:rPr>
          <w:sz w:val="28"/>
          <w:szCs w:val="28"/>
        </w:rPr>
        <w:t>ра «</w:t>
      </w:r>
      <w:r w:rsidRPr="00723146">
        <w:rPr>
          <w:sz w:val="28"/>
          <w:szCs w:val="28"/>
        </w:rPr>
        <w:t>Шофёры</w:t>
      </w:r>
      <w:r w:rsidR="00D149FA" w:rsidRPr="00723146">
        <w:rPr>
          <w:sz w:val="28"/>
          <w:szCs w:val="28"/>
        </w:rPr>
        <w:t xml:space="preserve">» </w:t>
      </w:r>
    </w:p>
    <w:p w:rsidR="00024899" w:rsidRPr="00723146" w:rsidRDefault="00D149FA" w:rsidP="0002489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Цель:</w:t>
      </w:r>
      <w:r w:rsidR="00CD61E6" w:rsidRPr="00723146">
        <w:rPr>
          <w:rFonts w:ascii="Times New Roman" w:hAnsi="Times New Roman"/>
          <w:sz w:val="28"/>
          <w:szCs w:val="28"/>
        </w:rPr>
        <w:t xml:space="preserve"> формировать у детей умение использовать знания по правилам дорожного движения, учить распределять роли, выполнять игровые действия в соответствии с игровым замыслом.</w:t>
      </w:r>
      <w:r w:rsidRPr="00723146">
        <w:rPr>
          <w:rFonts w:ascii="Times New Roman" w:hAnsi="Times New Roman"/>
          <w:sz w:val="28"/>
          <w:szCs w:val="28"/>
        </w:rPr>
        <w:t xml:space="preserve">   </w:t>
      </w:r>
    </w:p>
    <w:p w:rsidR="00132BD4" w:rsidRPr="00723146" w:rsidRDefault="00132BD4" w:rsidP="0002489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149FA" w:rsidRPr="00723146" w:rsidRDefault="0000357E" w:rsidP="00024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Игры </w:t>
      </w:r>
      <w:r w:rsidR="00D149FA" w:rsidRPr="00723146">
        <w:rPr>
          <w:rFonts w:ascii="Times New Roman" w:hAnsi="Times New Roman"/>
          <w:sz w:val="28"/>
          <w:szCs w:val="28"/>
        </w:rPr>
        <w:t>«Пословицы</w:t>
      </w:r>
      <w:r w:rsidR="00024899" w:rsidRPr="00723146">
        <w:rPr>
          <w:rFonts w:ascii="Times New Roman" w:hAnsi="Times New Roman"/>
          <w:sz w:val="28"/>
          <w:szCs w:val="28"/>
        </w:rPr>
        <w:t xml:space="preserve"> и загадки</w:t>
      </w:r>
      <w:r w:rsidRPr="00723146">
        <w:rPr>
          <w:rFonts w:ascii="Times New Roman" w:hAnsi="Times New Roman"/>
          <w:sz w:val="28"/>
          <w:szCs w:val="28"/>
        </w:rPr>
        <w:t xml:space="preserve"> по ПДД</w:t>
      </w:r>
      <w:r w:rsidR="00D149FA" w:rsidRPr="00723146">
        <w:rPr>
          <w:rFonts w:ascii="Times New Roman" w:hAnsi="Times New Roman"/>
          <w:sz w:val="28"/>
          <w:szCs w:val="28"/>
        </w:rPr>
        <w:t>»</w:t>
      </w:r>
    </w:p>
    <w:p w:rsidR="00024899" w:rsidRPr="00723146" w:rsidRDefault="00D149FA" w:rsidP="00CD61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Цель:  формировать представ</w:t>
      </w:r>
      <w:r w:rsidR="00024899" w:rsidRPr="00723146">
        <w:rPr>
          <w:rFonts w:ascii="Times New Roman" w:hAnsi="Times New Roman"/>
          <w:sz w:val="28"/>
          <w:szCs w:val="28"/>
        </w:rPr>
        <w:t>ления о пользе</w:t>
      </w:r>
      <w:r w:rsidR="0000357E" w:rsidRPr="00723146">
        <w:rPr>
          <w:rFonts w:ascii="Times New Roman" w:hAnsi="Times New Roman"/>
          <w:sz w:val="28"/>
          <w:szCs w:val="28"/>
        </w:rPr>
        <w:t xml:space="preserve"> и значимости правил дорожного движения</w:t>
      </w:r>
      <w:r w:rsidRPr="00723146">
        <w:rPr>
          <w:rFonts w:ascii="Times New Roman" w:hAnsi="Times New Roman"/>
          <w:sz w:val="28"/>
          <w:szCs w:val="28"/>
        </w:rPr>
        <w:t xml:space="preserve">  в жизни человека, учить детей понимать и объяснять значение пословиц</w:t>
      </w:r>
      <w:r w:rsidR="00024899" w:rsidRPr="00723146">
        <w:rPr>
          <w:rFonts w:ascii="Times New Roman" w:hAnsi="Times New Roman"/>
          <w:sz w:val="28"/>
          <w:szCs w:val="28"/>
        </w:rPr>
        <w:t xml:space="preserve"> и загадок</w:t>
      </w:r>
      <w:r w:rsidR="0000357E" w:rsidRPr="00723146">
        <w:rPr>
          <w:rFonts w:ascii="Times New Roman" w:hAnsi="Times New Roman"/>
          <w:sz w:val="28"/>
          <w:szCs w:val="28"/>
        </w:rPr>
        <w:t>; воспитывать самостоятельность</w:t>
      </w:r>
      <w:r w:rsidRPr="00723146">
        <w:rPr>
          <w:rFonts w:ascii="Times New Roman" w:hAnsi="Times New Roman"/>
          <w:sz w:val="28"/>
          <w:szCs w:val="28"/>
        </w:rPr>
        <w:t>.</w:t>
      </w:r>
    </w:p>
    <w:p w:rsidR="00132BD4" w:rsidRPr="00723146" w:rsidRDefault="00132BD4" w:rsidP="00CD61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D61E6" w:rsidRPr="00723146" w:rsidRDefault="0000357E" w:rsidP="00CD61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Игра на ковре – дороге с машинками по правилам дорожного движения «Закрепление правил  дорожного движения, практическая часть»</w:t>
      </w:r>
      <w:r w:rsidR="00CD61E6" w:rsidRPr="00723146">
        <w:rPr>
          <w:rFonts w:ascii="Times New Roman" w:hAnsi="Times New Roman"/>
          <w:sz w:val="28"/>
          <w:szCs w:val="28"/>
        </w:rPr>
        <w:t>.</w:t>
      </w:r>
    </w:p>
    <w:p w:rsidR="00CD61E6" w:rsidRPr="00723146" w:rsidRDefault="00CD61E6" w:rsidP="00CD61E6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</w:t>
      </w:r>
      <w:r w:rsidR="00622FB1" w:rsidRPr="00723146">
        <w:rPr>
          <w:rFonts w:ascii="Times New Roman" w:hAnsi="Times New Roman"/>
          <w:sz w:val="28"/>
          <w:szCs w:val="28"/>
        </w:rPr>
        <w:t>формирования умения развивать сюжет игры, расширение представлений детей о транспорте</w:t>
      </w:r>
      <w:r w:rsidRPr="00723146">
        <w:rPr>
          <w:rFonts w:ascii="Times New Roman" w:hAnsi="Times New Roman"/>
          <w:sz w:val="28"/>
          <w:szCs w:val="28"/>
        </w:rPr>
        <w:t xml:space="preserve">  </w:t>
      </w:r>
    </w:p>
    <w:p w:rsidR="00CD61E6" w:rsidRPr="00723146" w:rsidRDefault="00CD61E6" w:rsidP="00CD61E6">
      <w:pPr>
        <w:pStyle w:val="a3"/>
        <w:rPr>
          <w:rFonts w:ascii="Times New Roman" w:hAnsi="Times New Roman"/>
          <w:sz w:val="28"/>
          <w:szCs w:val="28"/>
        </w:rPr>
      </w:pPr>
    </w:p>
    <w:p w:rsidR="009A11F1" w:rsidRPr="00723146" w:rsidRDefault="003478D1" w:rsidP="00C10491">
      <w:pPr>
        <w:ind w:left="709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2 половина дня</w:t>
      </w:r>
    </w:p>
    <w:p w:rsidR="00024899" w:rsidRPr="00723146" w:rsidRDefault="008838A0" w:rsidP="00024899">
      <w:pPr>
        <w:pStyle w:val="1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723146">
        <w:rPr>
          <w:sz w:val="28"/>
          <w:szCs w:val="28"/>
        </w:rPr>
        <w:t>Просмотр короткоме</w:t>
      </w:r>
      <w:r w:rsidR="00024899" w:rsidRPr="00723146">
        <w:rPr>
          <w:sz w:val="28"/>
          <w:szCs w:val="28"/>
        </w:rPr>
        <w:t>т</w:t>
      </w:r>
      <w:r w:rsidRPr="00723146">
        <w:rPr>
          <w:sz w:val="28"/>
          <w:szCs w:val="28"/>
        </w:rPr>
        <w:t>р</w:t>
      </w:r>
      <w:r w:rsidR="00024899" w:rsidRPr="00723146">
        <w:rPr>
          <w:sz w:val="28"/>
          <w:szCs w:val="28"/>
        </w:rPr>
        <w:t>ажного фильма  «</w:t>
      </w:r>
      <w:r w:rsidR="00D2383E" w:rsidRPr="00723146">
        <w:rPr>
          <w:sz w:val="28"/>
          <w:szCs w:val="28"/>
        </w:rPr>
        <w:t>Люди и дорога</w:t>
      </w:r>
      <w:r w:rsidR="00024899" w:rsidRPr="00723146">
        <w:rPr>
          <w:sz w:val="28"/>
          <w:szCs w:val="28"/>
        </w:rPr>
        <w:t>»</w:t>
      </w:r>
      <w:r w:rsidRPr="00723146">
        <w:rPr>
          <w:sz w:val="28"/>
          <w:szCs w:val="28"/>
        </w:rPr>
        <w:t>.</w:t>
      </w:r>
    </w:p>
    <w:p w:rsidR="00CC3B0D" w:rsidRPr="00723146" w:rsidRDefault="00024899" w:rsidP="00CD61E6">
      <w:pPr>
        <w:pStyle w:val="1"/>
        <w:shd w:val="clear" w:color="auto" w:fill="FFFFFF"/>
        <w:spacing w:line="276" w:lineRule="auto"/>
        <w:ind w:left="720"/>
        <w:rPr>
          <w:sz w:val="28"/>
          <w:szCs w:val="28"/>
        </w:rPr>
      </w:pPr>
      <w:r w:rsidRPr="00723146">
        <w:rPr>
          <w:sz w:val="28"/>
          <w:szCs w:val="28"/>
        </w:rPr>
        <w:t>Цель:   вызвать интерес к</w:t>
      </w:r>
      <w:r w:rsidR="00856347" w:rsidRPr="00723146">
        <w:rPr>
          <w:sz w:val="28"/>
          <w:szCs w:val="28"/>
        </w:rPr>
        <w:t xml:space="preserve"> проблеме ПДД в городе</w:t>
      </w:r>
      <w:r w:rsidRPr="00723146">
        <w:rPr>
          <w:sz w:val="28"/>
          <w:szCs w:val="28"/>
        </w:rPr>
        <w:t xml:space="preserve"> и п</w:t>
      </w:r>
      <w:r w:rsidR="00856347" w:rsidRPr="00723146">
        <w:rPr>
          <w:sz w:val="28"/>
          <w:szCs w:val="28"/>
        </w:rPr>
        <w:t xml:space="preserve">оследствий не </w:t>
      </w:r>
      <w:r w:rsidR="00856347" w:rsidRPr="00723146">
        <w:rPr>
          <w:sz w:val="28"/>
          <w:szCs w:val="28"/>
        </w:rPr>
        <w:lastRenderedPageBreak/>
        <w:t>выполнения их</w:t>
      </w:r>
      <w:r w:rsidRPr="00723146">
        <w:rPr>
          <w:sz w:val="28"/>
          <w:szCs w:val="28"/>
        </w:rPr>
        <w:t>; формировать эмоционально-положитель</w:t>
      </w:r>
      <w:r w:rsidR="00856347" w:rsidRPr="00723146">
        <w:rPr>
          <w:sz w:val="28"/>
          <w:szCs w:val="28"/>
        </w:rPr>
        <w:t>ное отношение к знаниям об улице и ее сопутствующих понятиях, а также знания правил поведения на дорогах города, повышать познавательный интерес</w:t>
      </w:r>
      <w:r w:rsidRPr="00723146">
        <w:rPr>
          <w:sz w:val="28"/>
          <w:szCs w:val="28"/>
        </w:rPr>
        <w:t>; во</w:t>
      </w:r>
      <w:r w:rsidR="00856347" w:rsidRPr="00723146">
        <w:rPr>
          <w:sz w:val="28"/>
          <w:szCs w:val="28"/>
        </w:rPr>
        <w:t>спитывать у детей правильные понимания значимости правил дорожного движения</w:t>
      </w:r>
      <w:r w:rsidRPr="00723146">
        <w:rPr>
          <w:sz w:val="28"/>
          <w:szCs w:val="28"/>
        </w:rPr>
        <w:t>.</w:t>
      </w:r>
    </w:p>
    <w:p w:rsidR="00132BD4" w:rsidRPr="00723146" w:rsidRDefault="00132BD4" w:rsidP="00CD61E6">
      <w:pPr>
        <w:pStyle w:val="1"/>
        <w:shd w:val="clear" w:color="auto" w:fill="FFFFFF"/>
        <w:spacing w:line="276" w:lineRule="auto"/>
        <w:ind w:left="720"/>
        <w:rPr>
          <w:sz w:val="28"/>
          <w:szCs w:val="28"/>
        </w:rPr>
      </w:pPr>
    </w:p>
    <w:p w:rsidR="00CC3B0D" w:rsidRPr="00723146" w:rsidRDefault="009B3D38" w:rsidP="00CC3B0D">
      <w:pPr>
        <w:pStyle w:val="1"/>
        <w:numPr>
          <w:ilvl w:val="0"/>
          <w:numId w:val="3"/>
        </w:numPr>
        <w:rPr>
          <w:sz w:val="28"/>
          <w:szCs w:val="28"/>
        </w:rPr>
      </w:pPr>
      <w:r w:rsidRPr="00723146">
        <w:rPr>
          <w:sz w:val="28"/>
          <w:szCs w:val="28"/>
        </w:rPr>
        <w:t>Беседа «Безопасный</w:t>
      </w:r>
      <w:r w:rsidR="00CC3B0D" w:rsidRPr="00723146">
        <w:rPr>
          <w:sz w:val="28"/>
          <w:szCs w:val="28"/>
        </w:rPr>
        <w:t xml:space="preserve"> город».</w:t>
      </w:r>
    </w:p>
    <w:p w:rsidR="009B3D38" w:rsidRPr="00723146" w:rsidRDefault="00CC3B0D" w:rsidP="00CD61E6">
      <w:pPr>
        <w:pStyle w:val="1"/>
        <w:ind w:left="720"/>
        <w:rPr>
          <w:sz w:val="28"/>
          <w:szCs w:val="28"/>
        </w:rPr>
      </w:pPr>
      <w:r w:rsidRPr="00723146">
        <w:rPr>
          <w:sz w:val="28"/>
          <w:szCs w:val="28"/>
        </w:rPr>
        <w:t xml:space="preserve">Цель: </w:t>
      </w:r>
      <w:r w:rsidR="005C4DE9" w:rsidRPr="00723146">
        <w:rPr>
          <w:sz w:val="28"/>
          <w:szCs w:val="28"/>
        </w:rPr>
        <w:t>дать представление о том</w:t>
      </w:r>
      <w:r w:rsidR="00C474D9" w:rsidRPr="00723146">
        <w:rPr>
          <w:sz w:val="28"/>
          <w:szCs w:val="28"/>
        </w:rPr>
        <w:t>, как важно правильно ходить и ездить</w:t>
      </w:r>
      <w:r w:rsidRPr="00723146">
        <w:rPr>
          <w:sz w:val="28"/>
          <w:szCs w:val="28"/>
        </w:rPr>
        <w:t xml:space="preserve"> </w:t>
      </w:r>
      <w:r w:rsidR="00C474D9" w:rsidRPr="00723146">
        <w:rPr>
          <w:sz w:val="28"/>
          <w:szCs w:val="28"/>
        </w:rPr>
        <w:t>по городу; закрепить знания детей о дорожных знаках и правилах дорожного движения; обобщать представления о правилах поведения пешеходов на улицах города.</w:t>
      </w:r>
    </w:p>
    <w:p w:rsidR="00132BD4" w:rsidRPr="00723146" w:rsidRDefault="00132BD4" w:rsidP="00CD61E6">
      <w:pPr>
        <w:pStyle w:val="1"/>
        <w:ind w:left="720"/>
        <w:rPr>
          <w:sz w:val="28"/>
          <w:szCs w:val="28"/>
        </w:rPr>
      </w:pPr>
    </w:p>
    <w:p w:rsidR="00633C48" w:rsidRPr="00723146" w:rsidRDefault="00633C48" w:rsidP="009B3D38">
      <w:pPr>
        <w:pStyle w:val="1"/>
        <w:numPr>
          <w:ilvl w:val="0"/>
          <w:numId w:val="3"/>
        </w:numPr>
        <w:rPr>
          <w:sz w:val="28"/>
          <w:szCs w:val="28"/>
        </w:rPr>
      </w:pPr>
      <w:r w:rsidRPr="00723146">
        <w:rPr>
          <w:sz w:val="28"/>
          <w:szCs w:val="28"/>
        </w:rPr>
        <w:t>Игры по интересам.</w:t>
      </w:r>
    </w:p>
    <w:p w:rsidR="009A11F1" w:rsidRPr="00723146" w:rsidRDefault="00633C48" w:rsidP="00633C48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Цель:  учить детей объединяться для совместной игры, поддерживать дружеские отношения.</w:t>
      </w:r>
    </w:p>
    <w:p w:rsidR="009A11F1" w:rsidRPr="00723146" w:rsidRDefault="009A11F1" w:rsidP="009A11F1">
      <w:pPr>
        <w:pStyle w:val="a3"/>
        <w:rPr>
          <w:rFonts w:ascii="Times New Roman" w:hAnsi="Times New Roman"/>
          <w:sz w:val="28"/>
          <w:szCs w:val="28"/>
        </w:rPr>
      </w:pPr>
    </w:p>
    <w:p w:rsidR="005C4DE9" w:rsidRPr="00723146" w:rsidRDefault="005C4DE9" w:rsidP="009A11F1">
      <w:pPr>
        <w:pStyle w:val="a3"/>
        <w:rPr>
          <w:rFonts w:ascii="Times New Roman" w:hAnsi="Times New Roman"/>
          <w:sz w:val="28"/>
          <w:szCs w:val="28"/>
        </w:rPr>
      </w:pPr>
    </w:p>
    <w:p w:rsidR="005C4DE9" w:rsidRPr="00723146" w:rsidRDefault="005C4DE9" w:rsidP="009A11F1">
      <w:pPr>
        <w:pStyle w:val="a3"/>
        <w:rPr>
          <w:rFonts w:ascii="Times New Roman" w:hAnsi="Times New Roman"/>
          <w:sz w:val="28"/>
          <w:szCs w:val="28"/>
        </w:rPr>
      </w:pPr>
    </w:p>
    <w:p w:rsidR="009A11F1" w:rsidRPr="00723146" w:rsidRDefault="00D367F2" w:rsidP="003B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В</w:t>
      </w:r>
      <w:r w:rsidR="00633C48" w:rsidRPr="00723146">
        <w:rPr>
          <w:rFonts w:ascii="Times New Roman" w:hAnsi="Times New Roman"/>
          <w:b/>
          <w:sz w:val="28"/>
          <w:szCs w:val="28"/>
        </w:rPr>
        <w:t xml:space="preserve">торник: </w:t>
      </w:r>
      <w:r w:rsidR="00E75933" w:rsidRPr="00723146">
        <w:rPr>
          <w:rFonts w:ascii="Times New Roman" w:hAnsi="Times New Roman"/>
          <w:b/>
          <w:sz w:val="28"/>
          <w:szCs w:val="28"/>
        </w:rPr>
        <w:t xml:space="preserve"> «</w:t>
      </w:r>
      <w:r w:rsidR="001A58FC" w:rsidRPr="00723146">
        <w:rPr>
          <w:rFonts w:ascii="Times New Roman" w:hAnsi="Times New Roman"/>
          <w:b/>
          <w:sz w:val="28"/>
          <w:szCs w:val="28"/>
          <w:u w:val="single"/>
        </w:rPr>
        <w:t>День юного пешехода</w:t>
      </w:r>
      <w:r w:rsidR="009A11F1" w:rsidRPr="00723146">
        <w:rPr>
          <w:rFonts w:ascii="Times New Roman" w:hAnsi="Times New Roman"/>
          <w:b/>
          <w:sz w:val="28"/>
          <w:szCs w:val="28"/>
        </w:rPr>
        <w:t>»</w:t>
      </w:r>
    </w:p>
    <w:p w:rsidR="003B618C" w:rsidRPr="00723146" w:rsidRDefault="003B618C" w:rsidP="003B618C">
      <w:pPr>
        <w:pStyle w:val="a3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1 половина дня</w:t>
      </w:r>
    </w:p>
    <w:p w:rsidR="003B618C" w:rsidRPr="00723146" w:rsidRDefault="003B618C" w:rsidP="003B618C">
      <w:pPr>
        <w:pStyle w:val="a3"/>
        <w:rPr>
          <w:rFonts w:ascii="Times New Roman" w:hAnsi="Times New Roman"/>
          <w:sz w:val="28"/>
          <w:szCs w:val="28"/>
        </w:rPr>
      </w:pPr>
    </w:p>
    <w:p w:rsidR="00BF079B" w:rsidRPr="00723146" w:rsidRDefault="00CD61E6" w:rsidP="00BF079B">
      <w:pPr>
        <w:pStyle w:val="1"/>
        <w:numPr>
          <w:ilvl w:val="0"/>
          <w:numId w:val="9"/>
        </w:numPr>
        <w:rPr>
          <w:sz w:val="28"/>
          <w:szCs w:val="28"/>
        </w:rPr>
      </w:pPr>
      <w:r w:rsidRPr="00723146">
        <w:rPr>
          <w:sz w:val="28"/>
          <w:szCs w:val="28"/>
        </w:rPr>
        <w:t>Беседа: «</w:t>
      </w:r>
      <w:r w:rsidR="00BF079B" w:rsidRPr="00723146">
        <w:rPr>
          <w:sz w:val="28"/>
          <w:szCs w:val="28"/>
        </w:rPr>
        <w:t>Пляшущие человечки</w:t>
      </w:r>
      <w:r w:rsidR="006751D2" w:rsidRPr="00723146">
        <w:rPr>
          <w:sz w:val="28"/>
          <w:szCs w:val="28"/>
        </w:rPr>
        <w:t>»</w:t>
      </w:r>
      <w:r w:rsidR="00BF079B" w:rsidRPr="00723146">
        <w:rPr>
          <w:sz w:val="28"/>
          <w:szCs w:val="28"/>
        </w:rPr>
        <w:t>.</w:t>
      </w:r>
    </w:p>
    <w:p w:rsidR="00BF079B" w:rsidRPr="00723146" w:rsidRDefault="00CD61E6" w:rsidP="00BF079B">
      <w:pPr>
        <w:pStyle w:val="1"/>
        <w:ind w:left="720"/>
        <w:rPr>
          <w:sz w:val="28"/>
          <w:szCs w:val="28"/>
        </w:rPr>
      </w:pPr>
      <w:r w:rsidRPr="00723146">
        <w:rPr>
          <w:sz w:val="28"/>
          <w:szCs w:val="28"/>
        </w:rPr>
        <w:t>Цель</w:t>
      </w:r>
      <w:r w:rsidR="006751D2" w:rsidRPr="00723146">
        <w:rPr>
          <w:sz w:val="28"/>
          <w:szCs w:val="28"/>
        </w:rPr>
        <w:t xml:space="preserve">: </w:t>
      </w:r>
      <w:r w:rsidR="00BF079B" w:rsidRPr="00723146">
        <w:rPr>
          <w:sz w:val="28"/>
          <w:szCs w:val="28"/>
        </w:rPr>
        <w:t>Продолжать знакомить детей с дорожными знаками («Пешеходный переход», «Дети», «Остановка общественного транспорта»), способствовать формированию у детей безопасного типа поведения, осторожного и осмотрительного отношения к потенциально опасным для человека и окружающего мира ситуациям.</w:t>
      </w:r>
    </w:p>
    <w:p w:rsidR="006751D2" w:rsidRPr="00723146" w:rsidRDefault="006751D2" w:rsidP="006751D2">
      <w:pPr>
        <w:pStyle w:val="1"/>
        <w:ind w:left="720"/>
        <w:rPr>
          <w:sz w:val="28"/>
          <w:szCs w:val="28"/>
        </w:rPr>
      </w:pPr>
    </w:p>
    <w:p w:rsidR="00CD61E6" w:rsidRPr="00723146" w:rsidRDefault="00CD61E6" w:rsidP="00CD61E6">
      <w:pPr>
        <w:pStyle w:val="a3"/>
        <w:rPr>
          <w:rFonts w:ascii="Times New Roman" w:hAnsi="Times New Roman"/>
          <w:sz w:val="28"/>
          <w:szCs w:val="28"/>
        </w:rPr>
      </w:pPr>
    </w:p>
    <w:p w:rsidR="00CD61E6" w:rsidRPr="00723146" w:rsidRDefault="00CD61E6" w:rsidP="00CD61E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Просмотр презентации «Азбука пешехода».</w:t>
      </w:r>
    </w:p>
    <w:p w:rsidR="00C10491" w:rsidRPr="00723146" w:rsidRDefault="006751D2" w:rsidP="00CD61E6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  </w:t>
      </w:r>
      <w:r w:rsidR="00BF079B" w:rsidRPr="00723146">
        <w:rPr>
          <w:rFonts w:ascii="Times New Roman" w:hAnsi="Times New Roman"/>
          <w:sz w:val="28"/>
          <w:szCs w:val="28"/>
        </w:rPr>
        <w:t>Продолжаем знакомство с правилами поведения на улицах города и правилами поведения в транспорте и около него. Учить различать виды транспорта и его предназначение.</w:t>
      </w:r>
    </w:p>
    <w:p w:rsidR="00EA16CC" w:rsidRPr="00723146" w:rsidRDefault="00EA16CC" w:rsidP="00BF079B">
      <w:pPr>
        <w:rPr>
          <w:rFonts w:ascii="Times New Roman" w:hAnsi="Times New Roman"/>
          <w:sz w:val="28"/>
          <w:szCs w:val="28"/>
        </w:rPr>
      </w:pPr>
    </w:p>
    <w:p w:rsidR="000978F4" w:rsidRPr="00723146" w:rsidRDefault="000978F4" w:rsidP="0027359F">
      <w:pPr>
        <w:ind w:left="567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2 половина дня</w:t>
      </w:r>
    </w:p>
    <w:p w:rsidR="00EA16CC" w:rsidRPr="00723146" w:rsidRDefault="006751D2" w:rsidP="00EA16C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Бе</w:t>
      </w:r>
      <w:r w:rsidR="00164358" w:rsidRPr="00723146">
        <w:rPr>
          <w:rFonts w:ascii="Times New Roman" w:hAnsi="Times New Roman"/>
          <w:sz w:val="28"/>
          <w:szCs w:val="28"/>
        </w:rPr>
        <w:t>седа: «Игра по правилам дорожного движения</w:t>
      </w:r>
      <w:r w:rsidRPr="00723146">
        <w:rPr>
          <w:rFonts w:ascii="Times New Roman" w:hAnsi="Times New Roman"/>
          <w:sz w:val="28"/>
          <w:szCs w:val="28"/>
        </w:rPr>
        <w:t>»</w:t>
      </w:r>
    </w:p>
    <w:p w:rsidR="00193338" w:rsidRPr="00723146" w:rsidRDefault="006751D2" w:rsidP="00EA16CC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lastRenderedPageBreak/>
        <w:t xml:space="preserve"> Цель:  ситуативный разговор о правилах поведе</w:t>
      </w:r>
      <w:r w:rsidR="00EA16CC" w:rsidRPr="00723146">
        <w:rPr>
          <w:rFonts w:ascii="Times New Roman" w:hAnsi="Times New Roman"/>
          <w:sz w:val="28"/>
          <w:szCs w:val="28"/>
        </w:rPr>
        <w:t>ния на дороге</w:t>
      </w:r>
      <w:r w:rsidRPr="00723146">
        <w:rPr>
          <w:rFonts w:ascii="Times New Roman" w:hAnsi="Times New Roman"/>
          <w:sz w:val="28"/>
          <w:szCs w:val="28"/>
        </w:rPr>
        <w:t xml:space="preserve">, во время </w:t>
      </w:r>
      <w:r w:rsidR="00EA16CC" w:rsidRPr="00723146">
        <w:rPr>
          <w:rFonts w:ascii="Times New Roman" w:hAnsi="Times New Roman"/>
          <w:sz w:val="28"/>
          <w:szCs w:val="28"/>
        </w:rPr>
        <w:t>перехода      через улицу по «зебре»</w:t>
      </w:r>
      <w:r w:rsidRPr="00723146">
        <w:rPr>
          <w:rFonts w:ascii="Times New Roman" w:hAnsi="Times New Roman"/>
          <w:sz w:val="28"/>
          <w:szCs w:val="28"/>
        </w:rPr>
        <w:t>;</w:t>
      </w:r>
      <w:r w:rsidR="00EA16CC" w:rsidRPr="00723146">
        <w:rPr>
          <w:rFonts w:ascii="Times New Roman" w:hAnsi="Times New Roman"/>
          <w:sz w:val="28"/>
          <w:szCs w:val="28"/>
        </w:rPr>
        <w:t xml:space="preserve"> </w:t>
      </w:r>
      <w:r w:rsidRPr="00723146">
        <w:rPr>
          <w:rFonts w:ascii="Times New Roman" w:hAnsi="Times New Roman"/>
          <w:sz w:val="28"/>
          <w:szCs w:val="28"/>
        </w:rPr>
        <w:t>закрепить знание правил безопасно</w:t>
      </w:r>
      <w:r w:rsidR="00EA16CC" w:rsidRPr="00723146">
        <w:rPr>
          <w:rFonts w:ascii="Times New Roman" w:hAnsi="Times New Roman"/>
          <w:sz w:val="28"/>
          <w:szCs w:val="28"/>
        </w:rPr>
        <w:t>го поведения около проезжей части дороги</w:t>
      </w:r>
      <w:r w:rsidRPr="00723146">
        <w:rPr>
          <w:rFonts w:ascii="Times New Roman" w:hAnsi="Times New Roman"/>
          <w:sz w:val="28"/>
          <w:szCs w:val="28"/>
        </w:rPr>
        <w:t>.</w:t>
      </w:r>
    </w:p>
    <w:p w:rsidR="00132BD4" w:rsidRPr="00723146" w:rsidRDefault="00132BD4" w:rsidP="00EA16CC">
      <w:pPr>
        <w:pStyle w:val="a3"/>
        <w:rPr>
          <w:rFonts w:ascii="Times New Roman" w:hAnsi="Times New Roman"/>
          <w:sz w:val="28"/>
          <w:szCs w:val="28"/>
        </w:rPr>
      </w:pPr>
    </w:p>
    <w:p w:rsidR="002465AC" w:rsidRPr="00723146" w:rsidRDefault="00C10491" w:rsidP="00CB1E8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 Игры по интересам: игры с выносным материалом.                                                  Цель:  учить объединяться для совместной игры, поддерживать дружеские отношения.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C7631" w:rsidRPr="00723146">
        <w:rPr>
          <w:rFonts w:ascii="Times New Roman" w:hAnsi="Times New Roman"/>
          <w:b/>
          <w:sz w:val="28"/>
          <w:szCs w:val="28"/>
        </w:rPr>
        <w:t xml:space="preserve">Среда </w:t>
      </w:r>
      <w:r w:rsidRPr="00723146">
        <w:rPr>
          <w:rFonts w:ascii="Times New Roman" w:hAnsi="Times New Roman"/>
          <w:b/>
          <w:sz w:val="28"/>
          <w:szCs w:val="28"/>
        </w:rPr>
        <w:t>«</w:t>
      </w:r>
      <w:r w:rsidRPr="00723146">
        <w:rPr>
          <w:rFonts w:ascii="Times New Roman" w:hAnsi="Times New Roman"/>
          <w:b/>
          <w:sz w:val="28"/>
          <w:szCs w:val="28"/>
          <w:u w:val="single"/>
        </w:rPr>
        <w:t>День дорожного знака</w:t>
      </w:r>
      <w:r w:rsidRPr="00723146">
        <w:rPr>
          <w:rFonts w:ascii="Times New Roman" w:hAnsi="Times New Roman"/>
          <w:b/>
          <w:sz w:val="28"/>
          <w:szCs w:val="28"/>
        </w:rPr>
        <w:t>»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1 половина дня</w:t>
      </w:r>
    </w:p>
    <w:p w:rsidR="00B47417" w:rsidRPr="00723146" w:rsidRDefault="00B47417" w:rsidP="00B47417">
      <w:pPr>
        <w:pStyle w:val="1"/>
        <w:numPr>
          <w:ilvl w:val="0"/>
          <w:numId w:val="21"/>
        </w:numPr>
        <w:jc w:val="both"/>
        <w:rPr>
          <w:sz w:val="28"/>
          <w:szCs w:val="28"/>
        </w:rPr>
      </w:pPr>
      <w:r w:rsidRPr="00723146">
        <w:rPr>
          <w:sz w:val="28"/>
          <w:szCs w:val="28"/>
        </w:rPr>
        <w:t>Беседа:  «Дорожные знаки»</w:t>
      </w:r>
    </w:p>
    <w:p w:rsidR="00B47417" w:rsidRPr="00723146" w:rsidRDefault="00B47417" w:rsidP="00B47417">
      <w:pPr>
        <w:pStyle w:val="1"/>
        <w:ind w:left="644"/>
        <w:jc w:val="both"/>
        <w:rPr>
          <w:sz w:val="28"/>
          <w:szCs w:val="28"/>
        </w:rPr>
      </w:pPr>
      <w:r w:rsidRPr="00723146">
        <w:rPr>
          <w:sz w:val="28"/>
          <w:szCs w:val="28"/>
        </w:rPr>
        <w:t>Цель: познакомить детей с новыми дорожными знаками и их значениям; обобщить имеющиеся знания о правилах дорожного движения; развивать умение вести себя правильно и по правилам в транспорте.</w:t>
      </w:r>
    </w:p>
    <w:p w:rsidR="00B47417" w:rsidRPr="00723146" w:rsidRDefault="00B47417" w:rsidP="00B47417">
      <w:pPr>
        <w:pStyle w:val="1"/>
        <w:ind w:left="644"/>
        <w:jc w:val="both"/>
        <w:rPr>
          <w:b/>
          <w:sz w:val="28"/>
          <w:szCs w:val="28"/>
        </w:rPr>
      </w:pPr>
    </w:p>
    <w:p w:rsidR="00B47417" w:rsidRPr="00723146" w:rsidRDefault="00B47417" w:rsidP="00B4741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Пословицы и загадки о дорожных знаках.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учить отгадывать загадки о дорожных знаках;  закрепить знания и представления детей о безопасности дорожного движения. 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2 половина дня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B47417" w:rsidRPr="00723146" w:rsidRDefault="00B47417" w:rsidP="00B4741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Просмотр мультфильма «Не детский знак».</w:t>
      </w:r>
    </w:p>
    <w:p w:rsidR="00B47417" w:rsidRPr="00723146" w:rsidRDefault="00B47417" w:rsidP="00B47417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продолжать знакомить детей с правилами безопасности дорожного движения в качестве пешеходов, дорожными знаками, формировать представления об опасных для человека ситуациях. Способствовать формированию у детей безопасного типа поведения. </w:t>
      </w:r>
    </w:p>
    <w:p w:rsidR="00B47417" w:rsidRPr="00723146" w:rsidRDefault="00B47417" w:rsidP="00B47417">
      <w:pPr>
        <w:pStyle w:val="1"/>
        <w:numPr>
          <w:ilvl w:val="0"/>
          <w:numId w:val="21"/>
        </w:numPr>
        <w:rPr>
          <w:sz w:val="28"/>
          <w:szCs w:val="28"/>
        </w:rPr>
      </w:pPr>
      <w:r w:rsidRPr="00723146">
        <w:rPr>
          <w:sz w:val="28"/>
          <w:szCs w:val="28"/>
        </w:rPr>
        <w:t xml:space="preserve"> Свободные игры.</w:t>
      </w:r>
    </w:p>
    <w:p w:rsidR="00B47417" w:rsidRPr="00723146" w:rsidRDefault="00B47417" w:rsidP="00B47417">
      <w:pPr>
        <w:pStyle w:val="1"/>
        <w:ind w:left="644"/>
        <w:rPr>
          <w:sz w:val="28"/>
          <w:szCs w:val="28"/>
        </w:rPr>
      </w:pPr>
      <w:r w:rsidRPr="00723146">
        <w:rPr>
          <w:sz w:val="28"/>
          <w:szCs w:val="28"/>
        </w:rPr>
        <w:t xml:space="preserve"> Цель: учить, самостоятельно, находить себе занятие по интересам, развивать двигательную активность, силу, ловкость; воспитывать дружеские взаимоотношения.</w:t>
      </w:r>
    </w:p>
    <w:p w:rsidR="005C4DE9" w:rsidRPr="00723146" w:rsidRDefault="005C4DE9" w:rsidP="005C4DE9">
      <w:pPr>
        <w:rPr>
          <w:rFonts w:ascii="Times New Roman" w:hAnsi="Times New Roman"/>
          <w:sz w:val="28"/>
          <w:szCs w:val="28"/>
        </w:rPr>
      </w:pPr>
    </w:p>
    <w:p w:rsidR="001665E3" w:rsidRPr="00723146" w:rsidRDefault="002465AC" w:rsidP="001319E7">
      <w:pPr>
        <w:pStyle w:val="1"/>
        <w:jc w:val="both"/>
        <w:rPr>
          <w:b/>
          <w:color w:val="262626"/>
          <w:sz w:val="28"/>
          <w:szCs w:val="28"/>
        </w:rPr>
      </w:pPr>
      <w:r w:rsidRPr="00723146">
        <w:rPr>
          <w:sz w:val="28"/>
          <w:szCs w:val="28"/>
        </w:rPr>
        <w:t xml:space="preserve">                                      </w:t>
      </w:r>
      <w:r w:rsidR="00B47417" w:rsidRPr="00723146">
        <w:rPr>
          <w:b/>
          <w:sz w:val="28"/>
          <w:szCs w:val="28"/>
        </w:rPr>
        <w:t>Четверг</w:t>
      </w:r>
      <w:r w:rsidR="00633C48" w:rsidRPr="00723146">
        <w:rPr>
          <w:b/>
          <w:sz w:val="28"/>
          <w:szCs w:val="28"/>
        </w:rPr>
        <w:t xml:space="preserve"> «</w:t>
      </w:r>
      <w:r w:rsidR="001A58FC" w:rsidRPr="00723146">
        <w:rPr>
          <w:b/>
          <w:sz w:val="28"/>
          <w:szCs w:val="28"/>
          <w:u w:val="single"/>
        </w:rPr>
        <w:t>Наш друг - светофор</w:t>
      </w:r>
      <w:r w:rsidR="001319E7" w:rsidRPr="00723146">
        <w:rPr>
          <w:b/>
          <w:color w:val="262626"/>
          <w:sz w:val="28"/>
          <w:szCs w:val="28"/>
        </w:rPr>
        <w:t>»</w:t>
      </w:r>
    </w:p>
    <w:p w:rsidR="00CB1E81" w:rsidRPr="00723146" w:rsidRDefault="00CB1E81" w:rsidP="001319E7">
      <w:pPr>
        <w:pStyle w:val="1"/>
        <w:jc w:val="both"/>
        <w:rPr>
          <w:color w:val="262626"/>
          <w:sz w:val="28"/>
          <w:szCs w:val="28"/>
        </w:rPr>
      </w:pPr>
    </w:p>
    <w:p w:rsidR="003B39F2" w:rsidRPr="00723146" w:rsidRDefault="003B39F2" w:rsidP="003B39F2">
      <w:pPr>
        <w:pStyle w:val="a3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1 половина дня</w:t>
      </w:r>
    </w:p>
    <w:p w:rsidR="003B39F2" w:rsidRPr="00723146" w:rsidRDefault="003B39F2" w:rsidP="001665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079B" w:rsidRPr="00723146" w:rsidRDefault="00EA16CC" w:rsidP="00BF079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Беседа: «Три цвета светофора</w:t>
      </w:r>
      <w:r w:rsidR="00193338" w:rsidRPr="00723146">
        <w:rPr>
          <w:rFonts w:ascii="Times New Roman" w:hAnsi="Times New Roman"/>
          <w:sz w:val="28"/>
          <w:szCs w:val="28"/>
        </w:rPr>
        <w:t>»</w:t>
      </w:r>
      <w:r w:rsidRPr="00723146">
        <w:rPr>
          <w:rFonts w:ascii="Times New Roman" w:hAnsi="Times New Roman"/>
          <w:sz w:val="28"/>
          <w:szCs w:val="28"/>
        </w:rPr>
        <w:t>, «Какие светофоры бывают и для чего».</w:t>
      </w:r>
    </w:p>
    <w:p w:rsidR="00EA16CC" w:rsidRPr="00723146" w:rsidRDefault="00193338" w:rsidP="00BF079B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</w:t>
      </w:r>
      <w:r w:rsidR="00BF079B" w:rsidRPr="00723146">
        <w:rPr>
          <w:rFonts w:ascii="Times New Roman" w:hAnsi="Times New Roman"/>
          <w:sz w:val="28"/>
          <w:szCs w:val="28"/>
        </w:rPr>
        <w:t xml:space="preserve">Формировать основы безопасности жизнедеятельности, закреплять знания о значении сигналов светофора, продолжать </w:t>
      </w:r>
      <w:r w:rsidR="00BF079B" w:rsidRPr="00723146">
        <w:rPr>
          <w:rFonts w:ascii="Times New Roman" w:hAnsi="Times New Roman"/>
          <w:sz w:val="28"/>
          <w:szCs w:val="28"/>
        </w:rPr>
        <w:lastRenderedPageBreak/>
        <w:t>знакомить с элементами дороги. Напоминать, что пешеходы должны переходить дорогу по наземному, подземному или пешеходному переходу «Зебра».</w:t>
      </w:r>
    </w:p>
    <w:p w:rsidR="00BF079B" w:rsidRPr="00723146" w:rsidRDefault="00BF079B" w:rsidP="00BF079B">
      <w:pPr>
        <w:pStyle w:val="a3"/>
        <w:rPr>
          <w:rFonts w:ascii="Times New Roman" w:hAnsi="Times New Roman"/>
          <w:sz w:val="28"/>
          <w:szCs w:val="28"/>
        </w:rPr>
      </w:pPr>
    </w:p>
    <w:p w:rsidR="00EA16CC" w:rsidRPr="00723146" w:rsidRDefault="00E625C3" w:rsidP="00EA16CC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Чтение </w:t>
      </w:r>
      <w:r w:rsidR="00EA16CC" w:rsidRPr="00723146">
        <w:rPr>
          <w:rFonts w:ascii="Times New Roman" w:hAnsi="Times New Roman"/>
          <w:sz w:val="28"/>
          <w:szCs w:val="28"/>
        </w:rPr>
        <w:t>произведения  «</w:t>
      </w:r>
      <w:r w:rsidR="00BF079B" w:rsidRPr="00723146">
        <w:rPr>
          <w:rFonts w:ascii="Times New Roman" w:hAnsi="Times New Roman"/>
          <w:sz w:val="28"/>
          <w:szCs w:val="28"/>
        </w:rPr>
        <w:t>Марта и Чили идут в парк</w:t>
      </w:r>
      <w:r w:rsidRPr="00723146">
        <w:rPr>
          <w:rFonts w:ascii="Times New Roman" w:hAnsi="Times New Roman"/>
          <w:sz w:val="28"/>
          <w:szCs w:val="28"/>
        </w:rPr>
        <w:t>».</w:t>
      </w:r>
    </w:p>
    <w:p w:rsidR="00E625C3" w:rsidRPr="00723146" w:rsidRDefault="00E625C3" w:rsidP="00EA16CC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 </w:t>
      </w:r>
      <w:r w:rsidR="00D977B6" w:rsidRPr="00723146">
        <w:rPr>
          <w:rFonts w:ascii="Times New Roman" w:hAnsi="Times New Roman"/>
          <w:sz w:val="28"/>
          <w:szCs w:val="28"/>
        </w:rPr>
        <w:t>Формировать умение пересказывать содержание сказки с опорой на вопросы, иллюстрации. Поддерживать интерес к чтению, познавательный интерес.</w:t>
      </w:r>
    </w:p>
    <w:p w:rsidR="00BF079B" w:rsidRPr="00723146" w:rsidRDefault="00BF079B" w:rsidP="00EA16CC">
      <w:pPr>
        <w:pStyle w:val="a3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Закреплять с помощью произведения правила дорожного движения.</w:t>
      </w:r>
    </w:p>
    <w:p w:rsidR="00C10491" w:rsidRPr="00723146" w:rsidRDefault="00C10491" w:rsidP="00F77DAE">
      <w:pPr>
        <w:pStyle w:val="1"/>
        <w:shd w:val="clear" w:color="auto" w:fill="FFFFFF"/>
        <w:spacing w:before="10" w:line="276" w:lineRule="auto"/>
        <w:ind w:left="720"/>
        <w:rPr>
          <w:color w:val="262626"/>
          <w:sz w:val="28"/>
          <w:szCs w:val="28"/>
        </w:rPr>
      </w:pPr>
    </w:p>
    <w:p w:rsidR="005C4DE9" w:rsidRPr="00723146" w:rsidRDefault="005C4DE9" w:rsidP="00F77DAE">
      <w:pPr>
        <w:pStyle w:val="1"/>
        <w:shd w:val="clear" w:color="auto" w:fill="FFFFFF"/>
        <w:spacing w:before="10" w:line="276" w:lineRule="auto"/>
        <w:ind w:left="720"/>
        <w:rPr>
          <w:color w:val="262626"/>
          <w:sz w:val="28"/>
          <w:szCs w:val="28"/>
        </w:rPr>
      </w:pPr>
    </w:p>
    <w:p w:rsidR="00C9279B" w:rsidRPr="00723146" w:rsidRDefault="001968C4" w:rsidP="00C9279B">
      <w:pPr>
        <w:pStyle w:val="a3"/>
        <w:numPr>
          <w:ilvl w:val="0"/>
          <w:numId w:val="18"/>
        </w:numPr>
        <w:ind w:left="567" w:hanging="12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половина дня</w:t>
      </w:r>
    </w:p>
    <w:p w:rsidR="00C9279B" w:rsidRPr="00723146" w:rsidRDefault="00C9279B" w:rsidP="00C9279B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</w:p>
    <w:p w:rsidR="00C9279B" w:rsidRPr="00723146" w:rsidRDefault="00C9279B" w:rsidP="00C9279B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Лепка «Наш помощник на дороге - светофор».</w:t>
      </w:r>
    </w:p>
    <w:p w:rsidR="00A55BC4" w:rsidRPr="00723146" w:rsidRDefault="00C9279B" w:rsidP="00C9279B">
      <w:pPr>
        <w:pStyle w:val="a3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color w:val="262626"/>
          <w:sz w:val="28"/>
          <w:szCs w:val="28"/>
        </w:rPr>
        <w:t>Цель</w:t>
      </w:r>
      <w:r w:rsidR="00A55BC4" w:rsidRPr="00723146">
        <w:rPr>
          <w:rFonts w:ascii="Times New Roman" w:hAnsi="Times New Roman"/>
          <w:color w:val="262626"/>
          <w:sz w:val="28"/>
          <w:szCs w:val="28"/>
        </w:rPr>
        <w:t xml:space="preserve">: </w:t>
      </w:r>
      <w:r w:rsidR="00421F6C" w:rsidRPr="00723146">
        <w:rPr>
          <w:rFonts w:ascii="Times New Roman" w:hAnsi="Times New Roman"/>
          <w:color w:val="262626"/>
          <w:sz w:val="28"/>
          <w:szCs w:val="28"/>
        </w:rPr>
        <w:t>развивать  творческие способности  детей, желание и умение отражать свои впечатления в поделках; закрепить  знания о светофоре.</w:t>
      </w:r>
    </w:p>
    <w:p w:rsidR="00A55BC4" w:rsidRPr="00723146" w:rsidRDefault="00A55BC4" w:rsidP="00A55BC4">
      <w:pPr>
        <w:pStyle w:val="1"/>
        <w:numPr>
          <w:ilvl w:val="0"/>
          <w:numId w:val="21"/>
        </w:numPr>
        <w:jc w:val="both"/>
        <w:rPr>
          <w:color w:val="262626"/>
          <w:sz w:val="28"/>
          <w:szCs w:val="28"/>
        </w:rPr>
      </w:pPr>
      <w:r w:rsidRPr="00723146">
        <w:rPr>
          <w:color w:val="262626"/>
          <w:sz w:val="28"/>
          <w:szCs w:val="28"/>
        </w:rPr>
        <w:t>Дидактичес</w:t>
      </w:r>
      <w:r w:rsidR="00EA16CC" w:rsidRPr="00723146">
        <w:rPr>
          <w:color w:val="262626"/>
          <w:sz w:val="28"/>
          <w:szCs w:val="28"/>
        </w:rPr>
        <w:t>кая игра «</w:t>
      </w:r>
      <w:r w:rsidR="00BF079B" w:rsidRPr="00723146">
        <w:rPr>
          <w:color w:val="262626"/>
          <w:sz w:val="28"/>
          <w:szCs w:val="28"/>
        </w:rPr>
        <w:t>Безопасность и дорога</w:t>
      </w:r>
      <w:r w:rsidRPr="00723146">
        <w:rPr>
          <w:color w:val="262626"/>
          <w:sz w:val="28"/>
          <w:szCs w:val="28"/>
        </w:rPr>
        <w:t>»</w:t>
      </w:r>
      <w:r w:rsidR="00BF079B" w:rsidRPr="00723146">
        <w:rPr>
          <w:color w:val="262626"/>
          <w:sz w:val="28"/>
          <w:szCs w:val="28"/>
        </w:rPr>
        <w:t>, «</w:t>
      </w:r>
      <w:r w:rsidR="005F0D62" w:rsidRPr="00723146">
        <w:rPr>
          <w:color w:val="262626"/>
          <w:sz w:val="28"/>
          <w:szCs w:val="28"/>
        </w:rPr>
        <w:t>Все профессий важны</w:t>
      </w:r>
      <w:r w:rsidR="00BF079B" w:rsidRPr="00723146">
        <w:rPr>
          <w:color w:val="262626"/>
          <w:sz w:val="28"/>
          <w:szCs w:val="28"/>
        </w:rPr>
        <w:t>»</w:t>
      </w:r>
      <w:r w:rsidRPr="00723146">
        <w:rPr>
          <w:color w:val="262626"/>
          <w:sz w:val="28"/>
          <w:szCs w:val="28"/>
        </w:rPr>
        <w:t xml:space="preserve"> </w:t>
      </w:r>
    </w:p>
    <w:p w:rsidR="00057967" w:rsidRPr="00723146" w:rsidRDefault="00EA16CC" w:rsidP="00CB1E81">
      <w:pPr>
        <w:pStyle w:val="1"/>
        <w:ind w:left="644"/>
        <w:jc w:val="both"/>
        <w:rPr>
          <w:color w:val="262626"/>
          <w:sz w:val="28"/>
          <w:szCs w:val="28"/>
        </w:rPr>
      </w:pPr>
      <w:r w:rsidRPr="00723146">
        <w:rPr>
          <w:color w:val="262626"/>
          <w:sz w:val="28"/>
          <w:szCs w:val="28"/>
        </w:rPr>
        <w:t xml:space="preserve">Цель: </w:t>
      </w:r>
      <w:r w:rsidR="00421F6C" w:rsidRPr="00723146">
        <w:rPr>
          <w:color w:val="262626"/>
          <w:sz w:val="28"/>
          <w:szCs w:val="28"/>
        </w:rPr>
        <w:t xml:space="preserve">закрепить первичные знания о правилах поведения на дороге; способствовать умению детей понимать значения дорожных знаков и важность соблюдения </w:t>
      </w:r>
      <w:r w:rsidR="001F0407" w:rsidRPr="00723146">
        <w:rPr>
          <w:color w:val="262626"/>
          <w:sz w:val="28"/>
          <w:szCs w:val="28"/>
        </w:rPr>
        <w:t>ПДД.</w:t>
      </w:r>
    </w:p>
    <w:p w:rsidR="00CB1E81" w:rsidRPr="00723146" w:rsidRDefault="00CB1E81" w:rsidP="00CB1E81">
      <w:pPr>
        <w:pStyle w:val="1"/>
        <w:ind w:left="644"/>
        <w:jc w:val="both"/>
        <w:rPr>
          <w:color w:val="262626"/>
          <w:sz w:val="28"/>
          <w:szCs w:val="28"/>
        </w:rPr>
      </w:pPr>
    </w:p>
    <w:p w:rsidR="00F528E8" w:rsidRPr="00723146" w:rsidRDefault="00F528E8" w:rsidP="00F528E8">
      <w:pPr>
        <w:pStyle w:val="1"/>
        <w:ind w:left="644"/>
        <w:rPr>
          <w:sz w:val="28"/>
          <w:szCs w:val="28"/>
        </w:rPr>
      </w:pPr>
    </w:p>
    <w:p w:rsidR="003B618C" w:rsidRPr="00723146" w:rsidRDefault="001319E7" w:rsidP="0027359F">
      <w:pPr>
        <w:pStyle w:val="a3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Пятница «</w:t>
      </w:r>
      <w:r w:rsidR="009D6D08" w:rsidRPr="00723146">
        <w:rPr>
          <w:rFonts w:ascii="Times New Roman" w:hAnsi="Times New Roman"/>
          <w:b/>
          <w:sz w:val="28"/>
          <w:szCs w:val="28"/>
        </w:rPr>
        <w:t>Правила дорожного движени</w:t>
      </w:r>
      <w:proofErr w:type="gramStart"/>
      <w:r w:rsidR="009D6D08" w:rsidRPr="00723146">
        <w:rPr>
          <w:rFonts w:ascii="Times New Roman" w:hAnsi="Times New Roman"/>
          <w:b/>
          <w:sz w:val="28"/>
          <w:szCs w:val="28"/>
        </w:rPr>
        <w:t>я-</w:t>
      </w:r>
      <w:proofErr w:type="gramEnd"/>
      <w:r w:rsidR="009D6D08" w:rsidRPr="00723146">
        <w:rPr>
          <w:rFonts w:ascii="Times New Roman" w:hAnsi="Times New Roman"/>
          <w:b/>
          <w:sz w:val="28"/>
          <w:szCs w:val="28"/>
        </w:rPr>
        <w:t xml:space="preserve"> знай и выполняй</w:t>
      </w:r>
      <w:r w:rsidR="00AB3AFD" w:rsidRPr="00723146">
        <w:rPr>
          <w:rFonts w:ascii="Times New Roman" w:hAnsi="Times New Roman"/>
          <w:b/>
          <w:sz w:val="28"/>
          <w:szCs w:val="28"/>
        </w:rPr>
        <w:t>»</w:t>
      </w:r>
    </w:p>
    <w:p w:rsidR="00AB3AFD" w:rsidRPr="00723146" w:rsidRDefault="00AB3AFD" w:rsidP="0027359F">
      <w:pPr>
        <w:pStyle w:val="a3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AB3AFD" w:rsidRPr="00723146" w:rsidRDefault="00CB2491" w:rsidP="00AB3AFD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1 половина дня</w:t>
      </w:r>
    </w:p>
    <w:p w:rsidR="0027359F" w:rsidRPr="00723146" w:rsidRDefault="0027359F" w:rsidP="0027359F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DF7DAD" w:rsidRPr="00723146" w:rsidRDefault="0027359F" w:rsidP="0027359F">
      <w:pPr>
        <w:pStyle w:val="a3"/>
        <w:numPr>
          <w:ilvl w:val="0"/>
          <w:numId w:val="28"/>
        </w:numPr>
        <w:ind w:left="284" w:firstLine="0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Развлечени</w:t>
      </w:r>
      <w:r w:rsidR="00744275" w:rsidRPr="00723146">
        <w:rPr>
          <w:rFonts w:ascii="Times New Roman" w:hAnsi="Times New Roman"/>
          <w:sz w:val="28"/>
          <w:szCs w:val="28"/>
        </w:rPr>
        <w:t>е  «</w:t>
      </w:r>
      <w:r w:rsidR="00AA6CFC" w:rsidRPr="00723146">
        <w:rPr>
          <w:rFonts w:ascii="Times New Roman" w:hAnsi="Times New Roman"/>
          <w:sz w:val="28"/>
          <w:szCs w:val="28"/>
        </w:rPr>
        <w:t>Дорога и Я</w:t>
      </w:r>
      <w:r w:rsidRPr="00723146">
        <w:rPr>
          <w:rFonts w:ascii="Times New Roman" w:hAnsi="Times New Roman"/>
          <w:sz w:val="28"/>
          <w:szCs w:val="28"/>
        </w:rPr>
        <w:t xml:space="preserve">» с участием </w:t>
      </w:r>
      <w:r w:rsidR="00723E26" w:rsidRPr="00723146">
        <w:rPr>
          <w:rFonts w:ascii="Times New Roman" w:hAnsi="Times New Roman"/>
          <w:sz w:val="28"/>
          <w:szCs w:val="28"/>
        </w:rPr>
        <w:t>родителей</w:t>
      </w:r>
    </w:p>
    <w:p w:rsidR="00CE1463" w:rsidRPr="00723146" w:rsidRDefault="00D66C05" w:rsidP="00CE1463">
      <w:pPr>
        <w:pStyle w:val="1"/>
        <w:numPr>
          <w:ilvl w:val="0"/>
          <w:numId w:val="28"/>
        </w:numPr>
        <w:ind w:left="284" w:firstLine="0"/>
        <w:rPr>
          <w:sz w:val="28"/>
          <w:szCs w:val="28"/>
        </w:rPr>
      </w:pPr>
      <w:r w:rsidRPr="00723146">
        <w:rPr>
          <w:sz w:val="28"/>
          <w:szCs w:val="28"/>
        </w:rPr>
        <w:t>Наблюдение</w:t>
      </w:r>
      <w:r w:rsidR="00CE1463" w:rsidRPr="00723146">
        <w:rPr>
          <w:sz w:val="28"/>
          <w:szCs w:val="28"/>
        </w:rPr>
        <w:t xml:space="preserve"> </w:t>
      </w:r>
      <w:r w:rsidR="006366AB" w:rsidRPr="00723146">
        <w:rPr>
          <w:sz w:val="28"/>
          <w:szCs w:val="28"/>
        </w:rPr>
        <w:t>на прогулке за транспортом на перекрёстке дороги</w:t>
      </w:r>
      <w:r w:rsidR="00CE1463" w:rsidRPr="00723146">
        <w:rPr>
          <w:sz w:val="28"/>
          <w:szCs w:val="28"/>
        </w:rPr>
        <w:t>.</w:t>
      </w:r>
    </w:p>
    <w:p w:rsidR="003B39F2" w:rsidRPr="00723146" w:rsidRDefault="00CE1463" w:rsidP="00F528E8">
      <w:pPr>
        <w:pStyle w:val="1"/>
        <w:ind w:left="709"/>
        <w:rPr>
          <w:sz w:val="28"/>
          <w:szCs w:val="28"/>
        </w:rPr>
      </w:pPr>
      <w:r w:rsidRPr="00723146">
        <w:rPr>
          <w:sz w:val="28"/>
          <w:szCs w:val="28"/>
        </w:rPr>
        <w:t xml:space="preserve">Цель: </w:t>
      </w:r>
      <w:r w:rsidR="00D57974" w:rsidRPr="00723146">
        <w:rPr>
          <w:sz w:val="28"/>
          <w:szCs w:val="28"/>
        </w:rPr>
        <w:t>уточнять представления детей о  опасности транспорта на дороге и о необходимости строго соблюдать правили как водителям</w:t>
      </w:r>
      <w:proofErr w:type="gramStart"/>
      <w:r w:rsidR="00D57974" w:rsidRPr="00723146">
        <w:rPr>
          <w:sz w:val="28"/>
          <w:szCs w:val="28"/>
        </w:rPr>
        <w:t xml:space="preserve"> ,</w:t>
      </w:r>
      <w:proofErr w:type="gramEnd"/>
      <w:r w:rsidR="00D57974" w:rsidRPr="00723146">
        <w:rPr>
          <w:sz w:val="28"/>
          <w:szCs w:val="28"/>
        </w:rPr>
        <w:t xml:space="preserve"> так и пешеходам, какое значение имеет перекресток;  научить различать проезжую часть улицы и тротуар.</w:t>
      </w:r>
      <w:r w:rsidR="00D66C05" w:rsidRPr="00723146">
        <w:rPr>
          <w:sz w:val="28"/>
          <w:szCs w:val="28"/>
        </w:rPr>
        <w:t xml:space="preserve"> </w:t>
      </w:r>
    </w:p>
    <w:p w:rsidR="00F528E8" w:rsidRPr="00723146" w:rsidRDefault="00F528E8" w:rsidP="00F528E8">
      <w:pPr>
        <w:pStyle w:val="1"/>
        <w:ind w:left="709"/>
        <w:rPr>
          <w:sz w:val="28"/>
          <w:szCs w:val="28"/>
        </w:rPr>
      </w:pPr>
    </w:p>
    <w:p w:rsidR="00DF7DAD" w:rsidRPr="00723146" w:rsidRDefault="00DF7DAD" w:rsidP="00F528E8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 w:rsidRPr="00723146">
        <w:rPr>
          <w:rFonts w:ascii="Times New Roman" w:hAnsi="Times New Roman"/>
          <w:b/>
          <w:sz w:val="28"/>
          <w:szCs w:val="28"/>
        </w:rPr>
        <w:t>2 половина дня</w:t>
      </w:r>
    </w:p>
    <w:p w:rsidR="00D977B6" w:rsidRPr="00723146" w:rsidRDefault="00D977B6" w:rsidP="00F528E8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DF7DAD" w:rsidRPr="00723146" w:rsidRDefault="00F528E8" w:rsidP="00F528E8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Чтени</w:t>
      </w:r>
      <w:r w:rsidR="00744275" w:rsidRPr="00723146">
        <w:rPr>
          <w:rFonts w:ascii="Times New Roman" w:hAnsi="Times New Roman"/>
          <w:sz w:val="28"/>
          <w:szCs w:val="28"/>
        </w:rPr>
        <w:t>е стихотворения «</w:t>
      </w:r>
      <w:r w:rsidR="00AA6CFC" w:rsidRPr="00723146">
        <w:rPr>
          <w:rFonts w:ascii="Times New Roman" w:hAnsi="Times New Roman"/>
          <w:sz w:val="28"/>
          <w:szCs w:val="28"/>
        </w:rPr>
        <w:t>Дядя Стёпа</w:t>
      </w:r>
      <w:r w:rsidRPr="00723146">
        <w:rPr>
          <w:rFonts w:ascii="Times New Roman" w:hAnsi="Times New Roman"/>
          <w:sz w:val="28"/>
          <w:szCs w:val="28"/>
        </w:rPr>
        <w:t>», загадывание загадок.</w:t>
      </w:r>
    </w:p>
    <w:p w:rsidR="00F528E8" w:rsidRPr="00723146" w:rsidRDefault="00F528E8" w:rsidP="00F528E8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Цель:  </w:t>
      </w:r>
      <w:r w:rsidR="00E625C3" w:rsidRPr="00723146">
        <w:rPr>
          <w:rFonts w:ascii="Times New Roman" w:hAnsi="Times New Roman"/>
          <w:sz w:val="28"/>
          <w:szCs w:val="28"/>
        </w:rPr>
        <w:t>учить детей понимать образные выражения, сравнения, слышать мелодику поэтического ритма. Поддерживать интерес к чтению.</w:t>
      </w:r>
    </w:p>
    <w:p w:rsidR="00F528E8" w:rsidRPr="00723146" w:rsidRDefault="00E41335" w:rsidP="00F528E8">
      <w:pPr>
        <w:pStyle w:val="1"/>
        <w:numPr>
          <w:ilvl w:val="0"/>
          <w:numId w:val="25"/>
        </w:numPr>
        <w:ind w:left="426" w:firstLine="0"/>
        <w:rPr>
          <w:sz w:val="28"/>
          <w:szCs w:val="28"/>
        </w:rPr>
      </w:pPr>
      <w:r w:rsidRPr="00723146">
        <w:rPr>
          <w:sz w:val="28"/>
          <w:szCs w:val="28"/>
        </w:rPr>
        <w:lastRenderedPageBreak/>
        <w:t>Рассматривание макета дороги.</w:t>
      </w:r>
    </w:p>
    <w:p w:rsidR="00F528E8" w:rsidRPr="00723146" w:rsidRDefault="00F528E8" w:rsidP="00F528E8">
      <w:pPr>
        <w:pStyle w:val="1"/>
        <w:ind w:left="709"/>
        <w:rPr>
          <w:sz w:val="28"/>
          <w:szCs w:val="28"/>
        </w:rPr>
      </w:pPr>
      <w:r w:rsidRPr="00723146">
        <w:rPr>
          <w:sz w:val="28"/>
          <w:szCs w:val="28"/>
        </w:rPr>
        <w:t>Цель</w:t>
      </w:r>
      <w:r w:rsidR="00744275" w:rsidRPr="00723146">
        <w:rPr>
          <w:sz w:val="28"/>
          <w:szCs w:val="28"/>
        </w:rPr>
        <w:t>:</w:t>
      </w:r>
      <w:r w:rsidR="00E41335" w:rsidRPr="00723146">
        <w:rPr>
          <w:sz w:val="28"/>
          <w:szCs w:val="28"/>
        </w:rPr>
        <w:t xml:space="preserve"> закрепить знания детей о составных частях улицы</w:t>
      </w:r>
      <w:r w:rsidR="005C4DE9" w:rsidRPr="00723146">
        <w:rPr>
          <w:sz w:val="28"/>
          <w:szCs w:val="28"/>
        </w:rPr>
        <w:t xml:space="preserve"> </w:t>
      </w:r>
      <w:r w:rsidR="00E41335" w:rsidRPr="00723146">
        <w:rPr>
          <w:sz w:val="28"/>
          <w:szCs w:val="28"/>
        </w:rPr>
        <w:t>(дома, тротуар, дорога), о правилах для пешеходов</w:t>
      </w:r>
      <w:r w:rsidR="00D2383E" w:rsidRPr="00723146">
        <w:rPr>
          <w:sz w:val="28"/>
          <w:szCs w:val="28"/>
        </w:rPr>
        <w:t xml:space="preserve"> </w:t>
      </w:r>
      <w:r w:rsidR="00E41335" w:rsidRPr="00723146">
        <w:rPr>
          <w:sz w:val="28"/>
          <w:szCs w:val="28"/>
        </w:rPr>
        <w:t>(</w:t>
      </w:r>
      <w:r w:rsidR="00A034A2" w:rsidRPr="00723146">
        <w:rPr>
          <w:sz w:val="28"/>
          <w:szCs w:val="28"/>
        </w:rPr>
        <w:t>ходить по тротуару, дорогу переходить по переходу на зелёный свет светофора, детям можно ходить по улице только в сопровождении взрослых</w:t>
      </w:r>
      <w:r w:rsidR="00E41335" w:rsidRPr="00723146">
        <w:rPr>
          <w:sz w:val="28"/>
          <w:szCs w:val="28"/>
        </w:rPr>
        <w:t>)</w:t>
      </w:r>
      <w:r w:rsidR="00A034A2" w:rsidRPr="00723146">
        <w:rPr>
          <w:sz w:val="28"/>
          <w:szCs w:val="28"/>
        </w:rPr>
        <w:t>.</w:t>
      </w:r>
    </w:p>
    <w:p w:rsidR="00D977B6" w:rsidRPr="00723146" w:rsidRDefault="00D977B6" w:rsidP="00F528E8">
      <w:pPr>
        <w:pStyle w:val="1"/>
        <w:ind w:left="709"/>
        <w:rPr>
          <w:sz w:val="28"/>
          <w:szCs w:val="28"/>
        </w:rPr>
      </w:pPr>
    </w:p>
    <w:p w:rsidR="00C10491" w:rsidRPr="00723146" w:rsidRDefault="00C10491" w:rsidP="00C10491">
      <w:pPr>
        <w:pStyle w:val="1"/>
        <w:numPr>
          <w:ilvl w:val="0"/>
          <w:numId w:val="25"/>
        </w:numPr>
        <w:ind w:left="426" w:firstLine="0"/>
        <w:rPr>
          <w:sz w:val="28"/>
          <w:szCs w:val="28"/>
        </w:rPr>
      </w:pPr>
      <w:r w:rsidRPr="00723146">
        <w:rPr>
          <w:sz w:val="28"/>
          <w:szCs w:val="28"/>
        </w:rPr>
        <w:t>Самостоятельная деятельность: р</w:t>
      </w:r>
      <w:r w:rsidR="006366AB" w:rsidRPr="00723146">
        <w:rPr>
          <w:sz w:val="28"/>
          <w:szCs w:val="28"/>
        </w:rPr>
        <w:t>исунки по замыслу</w:t>
      </w:r>
      <w:r w:rsidR="005C4DE9" w:rsidRPr="00723146">
        <w:rPr>
          <w:sz w:val="28"/>
          <w:szCs w:val="28"/>
        </w:rPr>
        <w:t xml:space="preserve"> по пройденной теме</w:t>
      </w:r>
      <w:r w:rsidRPr="00723146">
        <w:rPr>
          <w:sz w:val="28"/>
          <w:szCs w:val="28"/>
        </w:rPr>
        <w:t xml:space="preserve">. </w:t>
      </w:r>
    </w:p>
    <w:p w:rsidR="006460E3" w:rsidRPr="00723146" w:rsidRDefault="00C10491" w:rsidP="0057702D">
      <w:pPr>
        <w:pStyle w:val="1"/>
        <w:ind w:left="709"/>
        <w:rPr>
          <w:sz w:val="28"/>
          <w:szCs w:val="28"/>
        </w:rPr>
      </w:pPr>
      <w:r w:rsidRPr="00723146">
        <w:rPr>
          <w:sz w:val="28"/>
          <w:szCs w:val="28"/>
        </w:rPr>
        <w:t>Цель: организация совместной игровой деятельности, развитие фантазии и образного мышления.</w:t>
      </w:r>
    </w:p>
    <w:p w:rsidR="00CB1E81" w:rsidRPr="00723146" w:rsidRDefault="00CB1E81" w:rsidP="00B15E9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60E3" w:rsidRPr="00723146" w:rsidRDefault="00B15E98" w:rsidP="006460E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III -</w:t>
      </w:r>
      <w:proofErr w:type="spellStart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>ий</w:t>
      </w:r>
      <w:proofErr w:type="spellEnd"/>
      <w:r w:rsidRPr="00723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 заключительный:</w:t>
      </w:r>
    </w:p>
    <w:p w:rsidR="0057702D" w:rsidRPr="00723146" w:rsidRDefault="0057702D" w:rsidP="0057702D">
      <w:p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ИТОГИ ПРОЕКТА:</w:t>
      </w:r>
    </w:p>
    <w:p w:rsidR="0057702D" w:rsidRPr="00723146" w:rsidRDefault="0057702D" w:rsidP="0057702D">
      <w:p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23146">
        <w:rPr>
          <w:rFonts w:ascii="Times New Roman" w:hAnsi="Times New Roman"/>
          <w:sz w:val="28"/>
          <w:szCs w:val="28"/>
        </w:rPr>
        <w:t>Дети познакомились со значениями слов: автодорога, проезжая часть, тротуар, пешеходная дорожка, пешеход, пассажир, пешеходный</w:t>
      </w:r>
      <w:r w:rsidR="006366AB" w:rsidRPr="00723146">
        <w:rPr>
          <w:rFonts w:ascii="Times New Roman" w:hAnsi="Times New Roman"/>
          <w:sz w:val="28"/>
          <w:szCs w:val="28"/>
        </w:rPr>
        <w:t xml:space="preserve"> переход, перекресток, светофор и т.д.</w:t>
      </w:r>
      <w:proofErr w:type="gramEnd"/>
    </w:p>
    <w:p w:rsidR="0057702D" w:rsidRPr="00723146" w:rsidRDefault="0057702D" w:rsidP="0057702D">
      <w:p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2. Закрепили у детей представление о различных видах транспорта, познакомили с дорожными знаками, с правилами дорожного движения.</w:t>
      </w:r>
    </w:p>
    <w:p w:rsidR="0057702D" w:rsidRPr="00723146" w:rsidRDefault="0057702D" w:rsidP="0057702D">
      <w:p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3. Активизировали знания родителей об особенностях обучения детей правилам б</w:t>
      </w:r>
      <w:r w:rsidR="006366AB" w:rsidRPr="00723146">
        <w:rPr>
          <w:rFonts w:ascii="Times New Roman" w:hAnsi="Times New Roman"/>
          <w:sz w:val="28"/>
          <w:szCs w:val="28"/>
        </w:rPr>
        <w:t xml:space="preserve">езопасного поведения на улицах и </w:t>
      </w:r>
      <w:r w:rsidRPr="00723146">
        <w:rPr>
          <w:rFonts w:ascii="Times New Roman" w:hAnsi="Times New Roman"/>
          <w:sz w:val="28"/>
          <w:szCs w:val="28"/>
        </w:rPr>
        <w:t>в транспорте.</w:t>
      </w:r>
    </w:p>
    <w:p w:rsidR="006460E3" w:rsidRDefault="0057702D" w:rsidP="0057702D">
      <w:pPr>
        <w:rPr>
          <w:rFonts w:ascii="Times New Roman" w:hAnsi="Times New Roman"/>
          <w:sz w:val="28"/>
          <w:szCs w:val="28"/>
        </w:rPr>
      </w:pPr>
      <w:r w:rsidRPr="00723146">
        <w:rPr>
          <w:rFonts w:ascii="Times New Roman" w:hAnsi="Times New Roman"/>
          <w:sz w:val="28"/>
          <w:szCs w:val="28"/>
        </w:rPr>
        <w:t>4.Сформировали готовность родителей к сотрудничеству с педагогами сада по проблемам развития у детей навыков безопасного поведения.</w:t>
      </w: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A026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Приложения 1</w:t>
      </w:r>
    </w:p>
    <w:p w:rsidR="00A026AB" w:rsidRDefault="00A026AB" w:rsidP="00A026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9EE66DA" wp14:editId="09EC810E">
            <wp:extent cx="2197192" cy="1647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404" cy="16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379BB7" wp14:editId="0F5D8D88">
            <wp:extent cx="2196187" cy="1648046"/>
            <wp:effectExtent l="0" t="0" r="0" b="0"/>
            <wp:docPr id="2" name="Рисунок 2" descr="C:\Users\User\Desktop\проект по пдд\фото\IMG_20220111_10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о пдд\фото\IMG_20220111_101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1" cy="16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0799D6" wp14:editId="59A57C02">
            <wp:extent cx="2200940" cy="1651613"/>
            <wp:effectExtent l="0" t="0" r="0" b="0"/>
            <wp:docPr id="3" name="Рисунок 3" descr="C:\Users\User\Desktop\проект по пдд\фото\IMG_20220111_1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 пдд\фото\IMG_20220111_113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89" cy="16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ED8119" wp14:editId="7D7E8281">
            <wp:extent cx="2153681" cy="1616149"/>
            <wp:effectExtent l="0" t="0" r="0" b="0"/>
            <wp:docPr id="4" name="Рисунок 4" descr="C:\Users\User\Desktop\проект по пдд\фото\IMG_20220112_09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по пдд\фото\IMG_20220112_095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00" cy="16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AB" w:rsidRDefault="00A026AB" w:rsidP="0057702D">
      <w:pPr>
        <w:rPr>
          <w:rFonts w:ascii="Times New Roman" w:hAnsi="Times New Roman"/>
          <w:noProof/>
          <w:sz w:val="28"/>
          <w:szCs w:val="28"/>
        </w:rPr>
      </w:pPr>
    </w:p>
    <w:p w:rsidR="00A026AB" w:rsidRDefault="00A026AB" w:rsidP="0057702D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57631" wp14:editId="5703F783">
            <wp:extent cx="2158409" cy="1619698"/>
            <wp:effectExtent l="0" t="0" r="0" b="0"/>
            <wp:docPr id="5" name="Рисунок 5" descr="C:\Users\User\Desktop\проект по пдд\фото\IMG_20220112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о пдд\фото\IMG_20220112_095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72" cy="16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483735" wp14:editId="4C7AE0B1">
            <wp:extent cx="2178364" cy="1634671"/>
            <wp:effectExtent l="0" t="0" r="0" b="0"/>
            <wp:docPr id="6" name="Рисунок 6" descr="C:\Users\User\Desktop\проект по пдд\фото\IMG_20220112_1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по пдд\фото\IMG_20220112_170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9" cy="16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AB" w:rsidRDefault="00A026AB" w:rsidP="005770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</w:t>
      </w:r>
    </w:p>
    <w:p w:rsidR="00A026AB" w:rsidRDefault="002870B8" w:rsidP="0057702D">
      <w:pPr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EB0C622" wp14:editId="1EADEA9C">
            <wp:extent cx="1561317" cy="2080610"/>
            <wp:effectExtent l="0" t="0" r="0" b="0"/>
            <wp:docPr id="7" name="Рисунок 7" descr="C:\Users\User\AppData\Local\Microsoft\Windows\Temporary Internet Files\Content.Word\IMG_20220117_11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20220117_111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53" cy="20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5F5AFA32" wp14:editId="403D3C36">
            <wp:extent cx="1573619" cy="2097005"/>
            <wp:effectExtent l="0" t="0" r="0" b="0"/>
            <wp:docPr id="8" name="Рисунок 8" descr="C:\Users\User\AppData\Local\Microsoft\Windows\Temporary Internet Files\Content.Word\IMG_20220117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20220117_110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09" cy="21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6AB" w:rsidSect="006D3476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66" w:rsidRDefault="00045666" w:rsidP="001C1C19">
      <w:pPr>
        <w:spacing w:after="0" w:line="240" w:lineRule="auto"/>
      </w:pPr>
      <w:r>
        <w:separator/>
      </w:r>
    </w:p>
  </w:endnote>
  <w:endnote w:type="continuationSeparator" w:id="0">
    <w:p w:rsidR="00045666" w:rsidRDefault="00045666" w:rsidP="001C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66" w:rsidRDefault="00045666" w:rsidP="001C1C19">
      <w:pPr>
        <w:spacing w:after="0" w:line="240" w:lineRule="auto"/>
      </w:pPr>
      <w:r>
        <w:separator/>
      </w:r>
    </w:p>
  </w:footnote>
  <w:footnote w:type="continuationSeparator" w:id="0">
    <w:p w:rsidR="00045666" w:rsidRDefault="00045666" w:rsidP="001C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C9"/>
    <w:multiLevelType w:val="hybridMultilevel"/>
    <w:tmpl w:val="498C01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04FC9"/>
    <w:multiLevelType w:val="hybridMultilevel"/>
    <w:tmpl w:val="CB1C6E16"/>
    <w:lvl w:ilvl="0" w:tplc="A54CBE72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D0B20B2"/>
    <w:multiLevelType w:val="hybridMultilevel"/>
    <w:tmpl w:val="11565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5A4A"/>
    <w:multiLevelType w:val="hybridMultilevel"/>
    <w:tmpl w:val="2BCA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67F8"/>
    <w:multiLevelType w:val="hybridMultilevel"/>
    <w:tmpl w:val="2A46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3EE6"/>
    <w:multiLevelType w:val="hybridMultilevel"/>
    <w:tmpl w:val="6D8CEE8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9C60698"/>
    <w:multiLevelType w:val="multilevel"/>
    <w:tmpl w:val="5FA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92BAB"/>
    <w:multiLevelType w:val="hybridMultilevel"/>
    <w:tmpl w:val="F552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A2B"/>
    <w:multiLevelType w:val="hybridMultilevel"/>
    <w:tmpl w:val="3CD4EC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34D0BA8"/>
    <w:multiLevelType w:val="multilevel"/>
    <w:tmpl w:val="DB2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02479"/>
    <w:multiLevelType w:val="hybridMultilevel"/>
    <w:tmpl w:val="EA902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303EB9"/>
    <w:multiLevelType w:val="hybridMultilevel"/>
    <w:tmpl w:val="F3628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8268B2"/>
    <w:multiLevelType w:val="hybridMultilevel"/>
    <w:tmpl w:val="A898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A5EE4"/>
    <w:multiLevelType w:val="hybridMultilevel"/>
    <w:tmpl w:val="DEA8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2249C"/>
    <w:multiLevelType w:val="hybridMultilevel"/>
    <w:tmpl w:val="6AC6A44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FD54DFD"/>
    <w:multiLevelType w:val="multilevel"/>
    <w:tmpl w:val="5648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65AA2"/>
    <w:multiLevelType w:val="hybridMultilevel"/>
    <w:tmpl w:val="F92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733FE"/>
    <w:multiLevelType w:val="hybridMultilevel"/>
    <w:tmpl w:val="8BDE3F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BBD0BA2"/>
    <w:multiLevelType w:val="hybridMultilevel"/>
    <w:tmpl w:val="CBD2A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A36AB"/>
    <w:multiLevelType w:val="hybridMultilevel"/>
    <w:tmpl w:val="038088C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AE03882"/>
    <w:multiLevelType w:val="hybridMultilevel"/>
    <w:tmpl w:val="8AF2F5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AEA4A11"/>
    <w:multiLevelType w:val="multilevel"/>
    <w:tmpl w:val="6DF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2B7D2B"/>
    <w:multiLevelType w:val="hybridMultilevel"/>
    <w:tmpl w:val="F1223808"/>
    <w:lvl w:ilvl="0" w:tplc="F9804D5A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50510222"/>
    <w:multiLevelType w:val="hybridMultilevel"/>
    <w:tmpl w:val="0D083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B0163D"/>
    <w:multiLevelType w:val="hybridMultilevel"/>
    <w:tmpl w:val="9F4CC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FD7F83"/>
    <w:multiLevelType w:val="hybridMultilevel"/>
    <w:tmpl w:val="36802BA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3743E6F"/>
    <w:multiLevelType w:val="hybridMultilevel"/>
    <w:tmpl w:val="CE02B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865B8E"/>
    <w:multiLevelType w:val="hybridMultilevel"/>
    <w:tmpl w:val="48263BB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56816F3"/>
    <w:multiLevelType w:val="multilevel"/>
    <w:tmpl w:val="8E2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5B77"/>
    <w:multiLevelType w:val="hybridMultilevel"/>
    <w:tmpl w:val="4134E0C8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0">
    <w:nsid w:val="686004BE"/>
    <w:multiLevelType w:val="hybridMultilevel"/>
    <w:tmpl w:val="FB244524"/>
    <w:lvl w:ilvl="0" w:tplc="05027F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8B37F2"/>
    <w:multiLevelType w:val="hybridMultilevel"/>
    <w:tmpl w:val="512A2F0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2">
    <w:nsid w:val="6B613A42"/>
    <w:multiLevelType w:val="hybridMultilevel"/>
    <w:tmpl w:val="49D6E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6A76D0"/>
    <w:multiLevelType w:val="multilevel"/>
    <w:tmpl w:val="A82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D3709"/>
    <w:multiLevelType w:val="hybridMultilevel"/>
    <w:tmpl w:val="239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24A2"/>
    <w:multiLevelType w:val="hybridMultilevel"/>
    <w:tmpl w:val="102A9F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712D10B6"/>
    <w:multiLevelType w:val="hybridMultilevel"/>
    <w:tmpl w:val="A81E0E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7C76BB7"/>
    <w:multiLevelType w:val="hybridMultilevel"/>
    <w:tmpl w:val="FC34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31458"/>
    <w:multiLevelType w:val="hybridMultilevel"/>
    <w:tmpl w:val="B73E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9"/>
  </w:num>
  <w:num w:numId="5">
    <w:abstractNumId w:val="26"/>
  </w:num>
  <w:num w:numId="6">
    <w:abstractNumId w:val="11"/>
  </w:num>
  <w:num w:numId="7">
    <w:abstractNumId w:val="2"/>
  </w:num>
  <w:num w:numId="8">
    <w:abstractNumId w:val="25"/>
  </w:num>
  <w:num w:numId="9">
    <w:abstractNumId w:val="38"/>
  </w:num>
  <w:num w:numId="10">
    <w:abstractNumId w:val="37"/>
  </w:num>
  <w:num w:numId="11">
    <w:abstractNumId w:val="32"/>
  </w:num>
  <w:num w:numId="12">
    <w:abstractNumId w:val="13"/>
  </w:num>
  <w:num w:numId="13">
    <w:abstractNumId w:val="29"/>
  </w:num>
  <w:num w:numId="14">
    <w:abstractNumId w:val="24"/>
  </w:num>
  <w:num w:numId="15">
    <w:abstractNumId w:val="18"/>
  </w:num>
  <w:num w:numId="16">
    <w:abstractNumId w:val="30"/>
  </w:num>
  <w:num w:numId="17">
    <w:abstractNumId w:val="31"/>
  </w:num>
  <w:num w:numId="18">
    <w:abstractNumId w:val="22"/>
  </w:num>
  <w:num w:numId="19">
    <w:abstractNumId w:val="27"/>
  </w:num>
  <w:num w:numId="20">
    <w:abstractNumId w:val="35"/>
  </w:num>
  <w:num w:numId="21">
    <w:abstractNumId w:val="20"/>
  </w:num>
  <w:num w:numId="22">
    <w:abstractNumId w:val="0"/>
  </w:num>
  <w:num w:numId="23">
    <w:abstractNumId w:val="36"/>
  </w:num>
  <w:num w:numId="24">
    <w:abstractNumId w:val="17"/>
  </w:num>
  <w:num w:numId="25">
    <w:abstractNumId w:val="14"/>
  </w:num>
  <w:num w:numId="26">
    <w:abstractNumId w:val="8"/>
  </w:num>
  <w:num w:numId="27">
    <w:abstractNumId w:val="5"/>
  </w:num>
  <w:num w:numId="28">
    <w:abstractNumId w:val="1"/>
  </w:num>
  <w:num w:numId="29">
    <w:abstractNumId w:val="10"/>
  </w:num>
  <w:num w:numId="30">
    <w:abstractNumId w:val="21"/>
  </w:num>
  <w:num w:numId="31">
    <w:abstractNumId w:val="28"/>
  </w:num>
  <w:num w:numId="32">
    <w:abstractNumId w:val="6"/>
  </w:num>
  <w:num w:numId="33">
    <w:abstractNumId w:val="9"/>
  </w:num>
  <w:num w:numId="34">
    <w:abstractNumId w:val="15"/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8D1"/>
    <w:rsid w:val="0000357E"/>
    <w:rsid w:val="00024899"/>
    <w:rsid w:val="00024D79"/>
    <w:rsid w:val="000402E6"/>
    <w:rsid w:val="00043BDC"/>
    <w:rsid w:val="00045666"/>
    <w:rsid w:val="00057967"/>
    <w:rsid w:val="000978F4"/>
    <w:rsid w:val="000E1228"/>
    <w:rsid w:val="000F0C33"/>
    <w:rsid w:val="001319E7"/>
    <w:rsid w:val="00132BD4"/>
    <w:rsid w:val="00164358"/>
    <w:rsid w:val="001665E3"/>
    <w:rsid w:val="0016670D"/>
    <w:rsid w:val="00193338"/>
    <w:rsid w:val="0019689F"/>
    <w:rsid w:val="001968C4"/>
    <w:rsid w:val="001A0D02"/>
    <w:rsid w:val="001A58FC"/>
    <w:rsid w:val="001C1C19"/>
    <w:rsid w:val="001E5B62"/>
    <w:rsid w:val="001F0407"/>
    <w:rsid w:val="002465AC"/>
    <w:rsid w:val="00266218"/>
    <w:rsid w:val="0027359F"/>
    <w:rsid w:val="002870B8"/>
    <w:rsid w:val="00287DAF"/>
    <w:rsid w:val="002B7D55"/>
    <w:rsid w:val="002C0183"/>
    <w:rsid w:val="002E6DB6"/>
    <w:rsid w:val="00322058"/>
    <w:rsid w:val="003231C9"/>
    <w:rsid w:val="003478D1"/>
    <w:rsid w:val="003721B6"/>
    <w:rsid w:val="003B39F2"/>
    <w:rsid w:val="003B618C"/>
    <w:rsid w:val="003C56F9"/>
    <w:rsid w:val="003D2CDA"/>
    <w:rsid w:val="00421F6C"/>
    <w:rsid w:val="00440DB5"/>
    <w:rsid w:val="004470A8"/>
    <w:rsid w:val="00462330"/>
    <w:rsid w:val="004D60A2"/>
    <w:rsid w:val="004E0C33"/>
    <w:rsid w:val="00547707"/>
    <w:rsid w:val="00551379"/>
    <w:rsid w:val="00563C33"/>
    <w:rsid w:val="00574034"/>
    <w:rsid w:val="0057702D"/>
    <w:rsid w:val="005C4DE9"/>
    <w:rsid w:val="005C6EB1"/>
    <w:rsid w:val="005F0D62"/>
    <w:rsid w:val="00603322"/>
    <w:rsid w:val="00622FB1"/>
    <w:rsid w:val="00633C48"/>
    <w:rsid w:val="006366AB"/>
    <w:rsid w:val="006460E3"/>
    <w:rsid w:val="006751D2"/>
    <w:rsid w:val="00680C5E"/>
    <w:rsid w:val="006D3476"/>
    <w:rsid w:val="006D6AA0"/>
    <w:rsid w:val="00712D2C"/>
    <w:rsid w:val="00723146"/>
    <w:rsid w:val="00723E26"/>
    <w:rsid w:val="007261E8"/>
    <w:rsid w:val="00743871"/>
    <w:rsid w:val="00744275"/>
    <w:rsid w:val="00763180"/>
    <w:rsid w:val="007A7011"/>
    <w:rsid w:val="007B6A2E"/>
    <w:rsid w:val="007D2A41"/>
    <w:rsid w:val="007E3C24"/>
    <w:rsid w:val="007F3917"/>
    <w:rsid w:val="0080390B"/>
    <w:rsid w:val="00807AF9"/>
    <w:rsid w:val="00837F65"/>
    <w:rsid w:val="0084350C"/>
    <w:rsid w:val="00853EFD"/>
    <w:rsid w:val="00856347"/>
    <w:rsid w:val="0088063E"/>
    <w:rsid w:val="008838A0"/>
    <w:rsid w:val="008C7631"/>
    <w:rsid w:val="008D0402"/>
    <w:rsid w:val="008E7E0B"/>
    <w:rsid w:val="00924A01"/>
    <w:rsid w:val="00940B5F"/>
    <w:rsid w:val="00967D0D"/>
    <w:rsid w:val="009A11F1"/>
    <w:rsid w:val="009B3D38"/>
    <w:rsid w:val="009C53FF"/>
    <w:rsid w:val="009D6D08"/>
    <w:rsid w:val="009E2162"/>
    <w:rsid w:val="009E29E2"/>
    <w:rsid w:val="009E5C9C"/>
    <w:rsid w:val="009E6920"/>
    <w:rsid w:val="00A026AB"/>
    <w:rsid w:val="00A034A2"/>
    <w:rsid w:val="00A55BC4"/>
    <w:rsid w:val="00A8478B"/>
    <w:rsid w:val="00A94275"/>
    <w:rsid w:val="00AA6CFC"/>
    <w:rsid w:val="00AB3AFD"/>
    <w:rsid w:val="00AC2341"/>
    <w:rsid w:val="00AE78B1"/>
    <w:rsid w:val="00AF337D"/>
    <w:rsid w:val="00B15E98"/>
    <w:rsid w:val="00B47417"/>
    <w:rsid w:val="00B86335"/>
    <w:rsid w:val="00B91944"/>
    <w:rsid w:val="00BF079B"/>
    <w:rsid w:val="00C02A50"/>
    <w:rsid w:val="00C10491"/>
    <w:rsid w:val="00C2452A"/>
    <w:rsid w:val="00C30C2F"/>
    <w:rsid w:val="00C3254D"/>
    <w:rsid w:val="00C37A63"/>
    <w:rsid w:val="00C474D9"/>
    <w:rsid w:val="00C85A66"/>
    <w:rsid w:val="00C9278A"/>
    <w:rsid w:val="00C9279B"/>
    <w:rsid w:val="00CB1E81"/>
    <w:rsid w:val="00CB2491"/>
    <w:rsid w:val="00CC3B0D"/>
    <w:rsid w:val="00CD111C"/>
    <w:rsid w:val="00CD61E6"/>
    <w:rsid w:val="00CE1463"/>
    <w:rsid w:val="00CF0586"/>
    <w:rsid w:val="00CF41E5"/>
    <w:rsid w:val="00D12513"/>
    <w:rsid w:val="00D149FA"/>
    <w:rsid w:val="00D2383E"/>
    <w:rsid w:val="00D3215F"/>
    <w:rsid w:val="00D367F2"/>
    <w:rsid w:val="00D57974"/>
    <w:rsid w:val="00D66C05"/>
    <w:rsid w:val="00D82DF4"/>
    <w:rsid w:val="00D977B6"/>
    <w:rsid w:val="00DF7DAD"/>
    <w:rsid w:val="00E37E8E"/>
    <w:rsid w:val="00E41335"/>
    <w:rsid w:val="00E6003D"/>
    <w:rsid w:val="00E625C3"/>
    <w:rsid w:val="00E744E2"/>
    <w:rsid w:val="00E75933"/>
    <w:rsid w:val="00EA16CC"/>
    <w:rsid w:val="00EA6E0E"/>
    <w:rsid w:val="00F17580"/>
    <w:rsid w:val="00F243B4"/>
    <w:rsid w:val="00F26BB0"/>
    <w:rsid w:val="00F528E8"/>
    <w:rsid w:val="00F70949"/>
    <w:rsid w:val="00F77DAE"/>
    <w:rsid w:val="00FB527B"/>
    <w:rsid w:val="00FD2658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C19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C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C19"/>
    <w:rPr>
      <w:rFonts w:ascii="Calibri" w:hAnsi="Calibri"/>
      <w:sz w:val="22"/>
      <w:szCs w:val="22"/>
    </w:rPr>
  </w:style>
  <w:style w:type="paragraph" w:customStyle="1" w:styleId="1">
    <w:name w:val="Обычный1"/>
    <w:rsid w:val="00D149FA"/>
    <w:pPr>
      <w:widowControl w:val="0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390B"/>
  </w:style>
  <w:style w:type="character" w:styleId="aa">
    <w:name w:val="Strong"/>
    <w:basedOn w:val="a0"/>
    <w:uiPriority w:val="22"/>
    <w:qFormat/>
    <w:rsid w:val="0080390B"/>
    <w:rPr>
      <w:b/>
      <w:bCs/>
    </w:rPr>
  </w:style>
  <w:style w:type="paragraph" w:styleId="ab">
    <w:name w:val="No Spacing"/>
    <w:uiPriority w:val="1"/>
    <w:qFormat/>
    <w:rsid w:val="00574034"/>
    <w:rPr>
      <w:rFonts w:eastAsiaTheme="minorHAnsi" w:cstheme="minorBidi"/>
      <w:sz w:val="24"/>
      <w:szCs w:val="22"/>
      <w:lang w:eastAsia="en-US"/>
    </w:rPr>
  </w:style>
  <w:style w:type="character" w:styleId="ac">
    <w:name w:val="Hyperlink"/>
    <w:basedOn w:val="a0"/>
    <w:rsid w:val="00574034"/>
    <w:rPr>
      <w:color w:val="0000FF"/>
      <w:u w:val="single"/>
    </w:rPr>
  </w:style>
  <w:style w:type="paragraph" w:customStyle="1" w:styleId="c3">
    <w:name w:val="c3"/>
    <w:basedOn w:val="a"/>
    <w:rsid w:val="00577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7702D"/>
  </w:style>
  <w:style w:type="paragraph" w:styleId="ad">
    <w:name w:val="Normal (Web)"/>
    <w:basedOn w:val="a"/>
    <w:uiPriority w:val="99"/>
    <w:unhideWhenUsed/>
    <w:rsid w:val="00577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13C6-EE1B-4738-A0D4-C0D35AF2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 N.A.</dc:creator>
  <cp:lastModifiedBy>User</cp:lastModifiedBy>
  <cp:revision>21</cp:revision>
  <cp:lastPrinted>2022-01-10T18:16:00Z</cp:lastPrinted>
  <dcterms:created xsi:type="dcterms:W3CDTF">2019-01-02T14:56:00Z</dcterms:created>
  <dcterms:modified xsi:type="dcterms:W3CDTF">2022-01-17T16:22:00Z</dcterms:modified>
</cp:coreProperties>
</file>